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1FE15E92" w:rsidR="004F5C54" w:rsidRPr="00E37294" w:rsidRDefault="00C22DF9"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7ACE8E" w14:textId="3124732B"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C0BF5">
        <w:rPr>
          <w:rFonts w:ascii="Montserrat" w:hAnsi="Montserrat" w:cstheme="minorBidi"/>
          <w:b/>
          <w:bCs/>
          <w:kern w:val="24"/>
          <w:sz w:val="48"/>
          <w:szCs w:val="48"/>
        </w:rPr>
        <w:t>M</w:t>
      </w:r>
      <w:r w:rsidR="00C22DF9">
        <w:rPr>
          <w:rFonts w:ascii="Montserrat" w:hAnsi="Montserrat" w:cstheme="minorBidi"/>
          <w:b/>
          <w:bCs/>
          <w:kern w:val="24"/>
          <w:sz w:val="48"/>
          <w:szCs w:val="48"/>
        </w:rPr>
        <w:t>ayo</w:t>
      </w:r>
    </w:p>
    <w:p w14:paraId="5E6305CC" w14:textId="77777777" w:rsidR="002C0BF5" w:rsidRPr="002C0BF5" w:rsidRDefault="002C0BF5"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2C0BF5"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2FF65EDB" w:rsidR="009F3F69" w:rsidRPr="00E37294" w:rsidRDefault="00C22DF9" w:rsidP="005A43A9">
      <w:pPr>
        <w:spacing w:after="0" w:line="240" w:lineRule="auto"/>
        <w:jc w:val="center"/>
        <w:rPr>
          <w:rFonts w:ascii="Montserrat" w:eastAsiaTheme="minorEastAsia" w:hAnsi="Montserrat"/>
          <w:i/>
          <w:iCs/>
          <w:kern w:val="24"/>
          <w:sz w:val="48"/>
          <w:szCs w:val="48"/>
          <w:lang w:val="es-MX" w:eastAsia="es-MX"/>
        </w:rPr>
      </w:pPr>
      <w:r w:rsidRPr="00C22DF9">
        <w:rPr>
          <w:rFonts w:ascii="Montserrat" w:eastAsiaTheme="minorEastAsia" w:hAnsi="Montserrat"/>
          <w:i/>
          <w:iCs/>
          <w:kern w:val="24"/>
          <w:sz w:val="48"/>
          <w:szCs w:val="48"/>
          <w:lang w:val="es-MX" w:eastAsia="es-MX"/>
        </w:rPr>
        <w:t>Hablemos de los personajes</w:t>
      </w:r>
    </w:p>
    <w:p w14:paraId="6B0F4AC6" w14:textId="77777777" w:rsidR="00685D22" w:rsidRDefault="00685D22" w:rsidP="00623407">
      <w:pPr>
        <w:spacing w:after="0" w:line="240" w:lineRule="auto"/>
        <w:jc w:val="both"/>
        <w:rPr>
          <w:rFonts w:ascii="Montserrat" w:hAnsi="Montserrat"/>
          <w:b/>
          <w:bCs/>
          <w:i/>
          <w:iCs/>
          <w:lang w:val="es-MX"/>
        </w:rPr>
      </w:pPr>
    </w:p>
    <w:p w14:paraId="6B9A5AD8" w14:textId="77777777" w:rsidR="00685D22" w:rsidRDefault="00685D22" w:rsidP="00623407">
      <w:pPr>
        <w:spacing w:after="0" w:line="240" w:lineRule="auto"/>
        <w:jc w:val="both"/>
        <w:rPr>
          <w:rFonts w:ascii="Montserrat" w:hAnsi="Montserrat"/>
          <w:b/>
          <w:bCs/>
          <w:i/>
          <w:iCs/>
          <w:lang w:val="es-MX"/>
        </w:rPr>
      </w:pPr>
    </w:p>
    <w:p w14:paraId="3959A6D9" w14:textId="6D40D78E" w:rsidR="009D033D" w:rsidRPr="00287C83" w:rsidRDefault="009F3F69" w:rsidP="00623407">
      <w:pPr>
        <w:spacing w:after="0" w:line="240" w:lineRule="auto"/>
        <w:jc w:val="both"/>
        <w:rPr>
          <w:rFonts w:ascii="Montserrat" w:hAnsi="Montserrat"/>
          <w:i/>
          <w:lang w:val="es-MX"/>
        </w:rPr>
      </w:pPr>
      <w:bookmarkStart w:id="0" w:name="_GoBack"/>
      <w:bookmarkEnd w:id="0"/>
      <w:r w:rsidRPr="00287C83">
        <w:rPr>
          <w:rFonts w:ascii="Montserrat" w:hAnsi="Montserrat"/>
          <w:b/>
          <w:bCs/>
          <w:i/>
          <w:iCs/>
          <w:lang w:val="es-MX"/>
        </w:rPr>
        <w:t>Aprendizaje esperado:</w:t>
      </w:r>
      <w:r w:rsidR="000B014B" w:rsidRPr="00287C83">
        <w:rPr>
          <w:rFonts w:ascii="Montserrat" w:hAnsi="Montserrat"/>
          <w:i/>
          <w:lang w:val="es-MX"/>
        </w:rPr>
        <w:t xml:space="preserve"> </w:t>
      </w:r>
      <w:r w:rsidR="00C22DF9" w:rsidRPr="00C22DF9">
        <w:rPr>
          <w:rFonts w:ascii="Montserrat" w:hAnsi="Montserrat"/>
          <w:i/>
          <w:lang w:val="es-MX"/>
        </w:rPr>
        <w:t>Conoce la estructura de un texto narrativo.</w:t>
      </w:r>
    </w:p>
    <w:p w14:paraId="12769AED" w14:textId="77777777" w:rsidR="004B01F5" w:rsidRPr="00287C83" w:rsidRDefault="004B01F5" w:rsidP="0098120F">
      <w:pPr>
        <w:spacing w:after="0" w:line="240" w:lineRule="auto"/>
        <w:jc w:val="both"/>
        <w:rPr>
          <w:rFonts w:ascii="Montserrat" w:hAnsi="Montserrat"/>
          <w:i/>
          <w:lang w:val="es-MX"/>
        </w:rPr>
      </w:pPr>
    </w:p>
    <w:p w14:paraId="3A2117EE" w14:textId="175CA361" w:rsidR="009F3F69" w:rsidRPr="00C22DF9" w:rsidRDefault="009F3F69" w:rsidP="00A6398A">
      <w:pPr>
        <w:spacing w:after="0" w:line="240" w:lineRule="auto"/>
        <w:jc w:val="both"/>
        <w:rPr>
          <w:rFonts w:ascii="Montserrat" w:hAnsi="Montserrat"/>
          <w:i/>
          <w:iCs/>
          <w:lang w:val="es-MX"/>
        </w:rPr>
      </w:pPr>
      <w:r w:rsidRPr="00287C83">
        <w:rPr>
          <w:rFonts w:ascii="Montserrat" w:hAnsi="Montserrat"/>
          <w:b/>
          <w:bCs/>
          <w:i/>
          <w:iCs/>
          <w:lang w:val="es-MX"/>
        </w:rPr>
        <w:t>Énfasis:</w:t>
      </w:r>
      <w:r w:rsidR="00FD3A30" w:rsidRPr="00287C83">
        <w:rPr>
          <w:rFonts w:ascii="Montserrat" w:hAnsi="Montserrat"/>
          <w:b/>
          <w:bCs/>
          <w:i/>
          <w:iCs/>
          <w:lang w:val="es-MX"/>
        </w:rPr>
        <w:t xml:space="preserve"> </w:t>
      </w:r>
      <w:r w:rsidR="00C22DF9" w:rsidRPr="00C22DF9">
        <w:rPr>
          <w:rFonts w:ascii="Montserrat" w:hAnsi="Montserrat"/>
          <w:bCs/>
          <w:i/>
          <w:iCs/>
          <w:lang w:val="es-MX"/>
        </w:rPr>
        <w:t>Busca y selecciona un texto narrativo de su interés para adaptar, y justifica su selección.</w:t>
      </w:r>
    </w:p>
    <w:p w14:paraId="73DD3700" w14:textId="77777777" w:rsidR="00F1738B" w:rsidRDefault="00F1738B" w:rsidP="0098120F">
      <w:pPr>
        <w:spacing w:after="0" w:line="240" w:lineRule="auto"/>
        <w:jc w:val="both"/>
        <w:rPr>
          <w:rFonts w:ascii="Montserrat" w:hAnsi="Montserrat"/>
          <w:bCs/>
          <w:i/>
          <w:lang w:val="es-MX"/>
        </w:rPr>
      </w:pPr>
    </w:p>
    <w:p w14:paraId="69B6E902" w14:textId="77777777" w:rsidR="00287C83" w:rsidRPr="00287C83"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7CEE2DAB" w14:textId="3643C9A8" w:rsidR="00C22DF9" w:rsidRPr="00C22DF9" w:rsidRDefault="00C22DF9" w:rsidP="00C22DF9">
      <w:pPr>
        <w:spacing w:after="0" w:line="240" w:lineRule="auto"/>
        <w:jc w:val="both"/>
        <w:rPr>
          <w:rFonts w:ascii="Montserrat" w:hAnsi="Montserrat"/>
          <w:lang w:val="es-MX"/>
        </w:rPr>
      </w:pPr>
      <w:r w:rsidRPr="00C22DF9">
        <w:rPr>
          <w:rFonts w:ascii="Montserrat" w:hAnsi="Montserrat"/>
          <w:lang w:val="es-MX"/>
        </w:rPr>
        <w:t>Conocerás la estructura de un texto narrativ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739F744B" w14:textId="77777777" w:rsidR="00FC1B09"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C22DF9" w:rsidRDefault="00BF7A88" w:rsidP="00C22DF9">
      <w:pPr>
        <w:spacing w:after="0" w:line="240" w:lineRule="auto"/>
        <w:jc w:val="both"/>
        <w:rPr>
          <w:rFonts w:ascii="Montserrat" w:eastAsia="Montserrat" w:hAnsi="Montserrat" w:cs="Montserrat"/>
          <w:lang w:val="es-MX"/>
        </w:rPr>
      </w:pPr>
    </w:p>
    <w:p w14:paraId="633758BC" w14:textId="77777777" w:rsidR="00916D2A" w:rsidRDefault="000457C0" w:rsidP="00C22DF9">
      <w:pPr>
        <w:spacing w:after="0" w:line="240" w:lineRule="auto"/>
        <w:jc w:val="both"/>
        <w:rPr>
          <w:rFonts w:ascii="Montserrat" w:eastAsia="Times New Roman" w:hAnsi="Montserrat" w:cs="Arial"/>
          <w:color w:val="000000" w:themeColor="text1"/>
          <w:lang w:val="es-MX"/>
        </w:rPr>
      </w:pPr>
      <w:r w:rsidRPr="000457C0">
        <w:rPr>
          <w:rFonts w:ascii="Montserrat" w:eastAsia="Times New Roman" w:hAnsi="Montserrat" w:cs="Arial"/>
          <w:color w:val="000000" w:themeColor="text1"/>
          <w:lang w:val="es-MX"/>
        </w:rPr>
        <w:t>Para escribir tu obra debes seguir los siguientes pasos:</w:t>
      </w:r>
    </w:p>
    <w:p w14:paraId="7A1598B6" w14:textId="77777777" w:rsidR="00916D2A" w:rsidRDefault="00916D2A" w:rsidP="00C22DF9">
      <w:pPr>
        <w:spacing w:after="0" w:line="240" w:lineRule="auto"/>
        <w:jc w:val="both"/>
        <w:rPr>
          <w:rFonts w:ascii="Montserrat" w:eastAsia="Times New Roman" w:hAnsi="Montserrat" w:cs="Arial"/>
          <w:color w:val="000000" w:themeColor="text1"/>
          <w:lang w:val="es-MX"/>
        </w:rPr>
      </w:pPr>
    </w:p>
    <w:p w14:paraId="6B8C701A" w14:textId="77777777" w:rsidR="00916D2A" w:rsidRDefault="00C22DF9" w:rsidP="00916D2A">
      <w:pPr>
        <w:pStyle w:val="Prrafodelista"/>
        <w:numPr>
          <w:ilvl w:val="0"/>
          <w:numId w:val="7"/>
        </w:numPr>
        <w:spacing w:after="0" w:line="240" w:lineRule="auto"/>
        <w:jc w:val="both"/>
        <w:rPr>
          <w:rFonts w:ascii="Montserrat" w:eastAsia="Times New Roman" w:hAnsi="Montserrat" w:cs="Arial"/>
          <w:color w:val="000000" w:themeColor="text1"/>
          <w:lang w:val="es-MX"/>
        </w:rPr>
      </w:pPr>
      <w:r w:rsidRPr="00916D2A">
        <w:rPr>
          <w:rFonts w:ascii="Montserrat" w:eastAsia="Times New Roman" w:hAnsi="Montserrat" w:cs="Arial"/>
          <w:color w:val="000000" w:themeColor="text1"/>
          <w:lang w:val="es-MX"/>
        </w:rPr>
        <w:t>En primer lugar, vas a seleccionar el texto o los textos que vas a tomar como base.</w:t>
      </w:r>
    </w:p>
    <w:p w14:paraId="13316A97" w14:textId="77777777" w:rsidR="00916D2A" w:rsidRDefault="00C22DF9" w:rsidP="00916D2A">
      <w:pPr>
        <w:pStyle w:val="Prrafodelista"/>
        <w:numPr>
          <w:ilvl w:val="0"/>
          <w:numId w:val="7"/>
        </w:numPr>
        <w:spacing w:after="0" w:line="240" w:lineRule="auto"/>
        <w:jc w:val="both"/>
        <w:rPr>
          <w:rFonts w:ascii="Montserrat" w:eastAsia="Times New Roman" w:hAnsi="Montserrat" w:cs="Arial"/>
          <w:color w:val="000000" w:themeColor="text1"/>
          <w:lang w:val="es-MX"/>
        </w:rPr>
      </w:pPr>
      <w:r w:rsidRPr="00916D2A">
        <w:rPr>
          <w:rFonts w:ascii="Montserrat" w:eastAsia="Times New Roman" w:hAnsi="Montserrat" w:cs="Arial"/>
          <w:color w:val="000000" w:themeColor="text1"/>
          <w:lang w:val="es-MX"/>
        </w:rPr>
        <w:t>Después, vas a leer con atención y a analizar las narraciones que elija</w:t>
      </w:r>
      <w:r w:rsidR="000457C0" w:rsidRPr="00916D2A">
        <w:rPr>
          <w:rFonts w:ascii="Montserrat" w:eastAsia="Times New Roman" w:hAnsi="Montserrat" w:cs="Arial"/>
          <w:color w:val="000000" w:themeColor="text1"/>
          <w:lang w:val="es-MX"/>
        </w:rPr>
        <w:t>s</w:t>
      </w:r>
      <w:r w:rsidRPr="00916D2A">
        <w:rPr>
          <w:rFonts w:ascii="Montserrat" w:eastAsia="Times New Roman" w:hAnsi="Montserrat" w:cs="Arial"/>
          <w:color w:val="000000" w:themeColor="text1"/>
          <w:lang w:val="es-MX"/>
        </w:rPr>
        <w:t xml:space="preserve"> para definir qué elementos tomar</w:t>
      </w:r>
      <w:r w:rsidR="000457C0" w:rsidRPr="00916D2A">
        <w:rPr>
          <w:rFonts w:ascii="Montserrat" w:eastAsia="Times New Roman" w:hAnsi="Montserrat" w:cs="Arial"/>
          <w:color w:val="000000" w:themeColor="text1"/>
          <w:lang w:val="es-MX"/>
        </w:rPr>
        <w:t>as</w:t>
      </w:r>
      <w:r w:rsidRPr="00916D2A">
        <w:rPr>
          <w:rFonts w:ascii="Montserrat" w:eastAsia="Times New Roman" w:hAnsi="Montserrat" w:cs="Arial"/>
          <w:color w:val="000000" w:themeColor="text1"/>
          <w:lang w:val="es-MX"/>
        </w:rPr>
        <w:t xml:space="preserve"> de ellas y cómo los vas a transformar en una obra de teatro para ser representada.</w:t>
      </w:r>
    </w:p>
    <w:p w14:paraId="4B358DC1" w14:textId="5A01FAB4" w:rsidR="00C22DF9" w:rsidRPr="00916D2A" w:rsidRDefault="00C22DF9" w:rsidP="00916D2A">
      <w:pPr>
        <w:pStyle w:val="Prrafodelista"/>
        <w:numPr>
          <w:ilvl w:val="0"/>
          <w:numId w:val="7"/>
        </w:numPr>
        <w:spacing w:after="0" w:line="240" w:lineRule="auto"/>
        <w:jc w:val="both"/>
        <w:rPr>
          <w:rFonts w:ascii="Montserrat" w:eastAsia="Times New Roman" w:hAnsi="Montserrat" w:cs="Arial"/>
          <w:color w:val="000000" w:themeColor="text1"/>
          <w:lang w:val="es-MX"/>
        </w:rPr>
      </w:pPr>
      <w:r w:rsidRPr="00916D2A">
        <w:rPr>
          <w:rFonts w:ascii="Montserrat" w:eastAsia="Times New Roman" w:hAnsi="Montserrat" w:cs="Arial"/>
          <w:color w:val="000000" w:themeColor="text1"/>
          <w:lang w:val="es-MX"/>
        </w:rPr>
        <w:t>Más adelante, vas a planear y a realizar la escritura de</w:t>
      </w:r>
      <w:r w:rsidR="000457C0" w:rsidRPr="00916D2A">
        <w:rPr>
          <w:rFonts w:ascii="Montserrat" w:eastAsia="Times New Roman" w:hAnsi="Montserrat" w:cs="Arial"/>
          <w:color w:val="000000" w:themeColor="text1"/>
          <w:lang w:val="es-MX"/>
        </w:rPr>
        <w:t xml:space="preserve"> tu</w:t>
      </w:r>
      <w:r w:rsidRPr="00916D2A">
        <w:rPr>
          <w:rFonts w:ascii="Montserrat" w:eastAsia="Times New Roman" w:hAnsi="Montserrat" w:cs="Arial"/>
          <w:color w:val="000000" w:themeColor="text1"/>
          <w:lang w:val="es-MX"/>
        </w:rPr>
        <w:t xml:space="preserve"> guion teatral para, finalmente, llevar a cabo su lectura dramatizada.</w:t>
      </w:r>
    </w:p>
    <w:p w14:paraId="035EAF19" w14:textId="77777777" w:rsidR="000457C0" w:rsidRPr="00C22DF9" w:rsidRDefault="000457C0" w:rsidP="00C22DF9">
      <w:pPr>
        <w:spacing w:after="0" w:line="240" w:lineRule="auto"/>
        <w:jc w:val="both"/>
        <w:rPr>
          <w:rFonts w:ascii="Montserrat" w:eastAsia="Times New Roman" w:hAnsi="Montserrat" w:cs="Arial"/>
          <w:color w:val="000000" w:themeColor="text1"/>
          <w:lang w:val="es-MX"/>
        </w:rPr>
      </w:pPr>
    </w:p>
    <w:p w14:paraId="11B3434A" w14:textId="46567289" w:rsidR="00C22DF9" w:rsidRPr="00C22DF9" w:rsidRDefault="000457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Te</w:t>
      </w:r>
      <w:r w:rsidR="00C22DF9" w:rsidRPr="00C22DF9">
        <w:rPr>
          <w:rFonts w:ascii="Montserrat" w:eastAsia="Times New Roman" w:hAnsi="Montserrat" w:cs="Arial"/>
          <w:color w:val="000000" w:themeColor="text1"/>
          <w:lang w:val="es-MX"/>
        </w:rPr>
        <w:t xml:space="preserve"> recomiendo que no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e preocupe</w:t>
      </w:r>
      <w:r w:rsidR="00916D2A">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sobre la extensión del tex</w:t>
      </w:r>
      <w:r w:rsidR="002C0BF5">
        <w:rPr>
          <w:rFonts w:ascii="Montserrat" w:eastAsia="Times New Roman" w:hAnsi="Montserrat" w:cs="Arial"/>
          <w:color w:val="000000" w:themeColor="text1"/>
          <w:lang w:val="es-MX"/>
        </w:rPr>
        <w:t>to o de los textos originales: P</w:t>
      </w:r>
      <w:r w:rsidR="00C22DF9" w:rsidRPr="00C22DF9">
        <w:rPr>
          <w:rFonts w:ascii="Montserrat" w:eastAsia="Times New Roman" w:hAnsi="Montserrat" w:cs="Arial"/>
          <w:color w:val="000000" w:themeColor="text1"/>
          <w:lang w:val="es-MX"/>
        </w:rPr>
        <w:t>uede</w:t>
      </w:r>
      <w:r>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seleccionar los elementos de las historias que más </w:t>
      </w:r>
      <w:r>
        <w:rPr>
          <w:rFonts w:ascii="Montserrat" w:eastAsia="Times New Roman" w:hAnsi="Montserrat" w:cs="Arial"/>
          <w:color w:val="000000" w:themeColor="text1"/>
          <w:lang w:val="es-MX"/>
        </w:rPr>
        <w:t>te</w:t>
      </w:r>
      <w:r w:rsidR="00C22DF9" w:rsidRPr="00C22DF9">
        <w:rPr>
          <w:rFonts w:ascii="Montserrat" w:eastAsia="Times New Roman" w:hAnsi="Montserrat" w:cs="Arial"/>
          <w:color w:val="000000" w:themeColor="text1"/>
          <w:lang w:val="es-MX"/>
        </w:rPr>
        <w:t xml:space="preserve"> atraigan o puede</w:t>
      </w:r>
      <w:r w:rsidR="00916D2A">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enriquecer la trama con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u imaginación o con elementos de otras narraciones.</w:t>
      </w:r>
    </w:p>
    <w:p w14:paraId="25291B84"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76F066A2" w14:textId="246AF990" w:rsidR="00C22DF9" w:rsidRDefault="000457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C22DF9" w:rsidRPr="00C22DF9">
        <w:rPr>
          <w:rFonts w:ascii="Montserrat" w:eastAsia="Times New Roman" w:hAnsi="Montserrat" w:cs="Arial"/>
          <w:color w:val="000000" w:themeColor="text1"/>
          <w:lang w:val="es-MX"/>
        </w:rPr>
        <w:t xml:space="preserve">ara saber que </w:t>
      </w:r>
      <w:r>
        <w:rPr>
          <w:rFonts w:ascii="Montserrat" w:eastAsia="Times New Roman" w:hAnsi="Montserrat" w:cs="Arial"/>
          <w:color w:val="000000" w:themeColor="text1"/>
          <w:lang w:val="es-MX"/>
        </w:rPr>
        <w:t>tu</w:t>
      </w:r>
      <w:r w:rsidR="00C22DF9" w:rsidRPr="00C22DF9">
        <w:rPr>
          <w:rFonts w:ascii="Montserrat" w:eastAsia="Times New Roman" w:hAnsi="Montserrat" w:cs="Arial"/>
          <w:color w:val="000000" w:themeColor="text1"/>
          <w:lang w:val="es-MX"/>
        </w:rPr>
        <w:t xml:space="preserve"> adaptación está bien hecha y que no estas inventando una obra nueva</w:t>
      </w:r>
      <w:r w:rsidR="00916D2A">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 xml:space="preserve"> debe</w:t>
      </w:r>
      <w:r w:rsidR="00916D2A">
        <w:rPr>
          <w:rFonts w:ascii="Montserrat" w:eastAsia="Times New Roman" w:hAnsi="Montserrat" w:cs="Arial"/>
          <w:color w:val="000000" w:themeColor="text1"/>
          <w:lang w:val="es-MX"/>
        </w:rPr>
        <w:t>s tomar en cuenta</w:t>
      </w:r>
      <w:r>
        <w:rPr>
          <w:rFonts w:ascii="Montserrat" w:eastAsia="Times New Roman" w:hAnsi="Montserrat" w:cs="Arial"/>
          <w:color w:val="000000" w:themeColor="text1"/>
          <w:lang w:val="es-MX"/>
        </w:rPr>
        <w:t xml:space="preserve"> los siguientes criterios:</w:t>
      </w:r>
    </w:p>
    <w:p w14:paraId="4881A72D" w14:textId="05CA529B" w:rsidR="00C22DF9" w:rsidRPr="00C22DF9"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Que la obra esté inspirada en los personajes de uno o varios textos narrativos.</w:t>
      </w:r>
    </w:p>
    <w:p w14:paraId="30F74C67" w14:textId="26CF39F4" w:rsidR="00C22DF9" w:rsidRPr="00C22DF9"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Que </w:t>
      </w:r>
      <w:r w:rsidR="000457C0">
        <w:rPr>
          <w:rFonts w:ascii="Montserrat" w:eastAsia="Times New Roman" w:hAnsi="Montserrat" w:cs="Arial"/>
          <w:color w:val="000000" w:themeColor="text1"/>
          <w:lang w:val="es-MX"/>
        </w:rPr>
        <w:t>t</w:t>
      </w:r>
      <w:r w:rsidRPr="00C22DF9">
        <w:rPr>
          <w:rFonts w:ascii="Montserrat" w:eastAsia="Times New Roman" w:hAnsi="Montserrat" w:cs="Arial"/>
          <w:color w:val="000000" w:themeColor="text1"/>
          <w:lang w:val="es-MX"/>
        </w:rPr>
        <w:t xml:space="preserve">u guion presente una historia que </w:t>
      </w:r>
      <w:r w:rsidR="000457C0">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interese y </w:t>
      </w:r>
      <w:r w:rsidR="000457C0">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guste.</w:t>
      </w:r>
    </w:p>
    <w:p w14:paraId="1A3AEA34" w14:textId="4C02611A" w:rsidR="00C22DF9" w:rsidRPr="00C22DF9"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Que la historia sea coherente, con inicio, desarrollo y final.</w:t>
      </w:r>
    </w:p>
    <w:p w14:paraId="6B9534E3" w14:textId="3941E25E" w:rsidR="000457C0"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Que p</w:t>
      </w:r>
      <w:r w:rsidR="000457C0">
        <w:rPr>
          <w:rFonts w:ascii="Montserrat" w:eastAsia="Times New Roman" w:hAnsi="Montserrat" w:cs="Arial"/>
          <w:color w:val="000000" w:themeColor="text1"/>
          <w:lang w:val="es-MX"/>
        </w:rPr>
        <w:t>uedas</w:t>
      </w:r>
      <w:r w:rsidRPr="00C22DF9">
        <w:rPr>
          <w:rFonts w:ascii="Montserrat" w:eastAsia="Times New Roman" w:hAnsi="Montserrat" w:cs="Arial"/>
          <w:color w:val="000000" w:themeColor="text1"/>
          <w:lang w:val="es-MX"/>
        </w:rPr>
        <w:t xml:space="preserve"> realizar la lectura dramatizada</w:t>
      </w:r>
      <w:r w:rsidR="000457C0">
        <w:rPr>
          <w:rFonts w:ascii="Montserrat" w:eastAsia="Times New Roman" w:hAnsi="Montserrat" w:cs="Arial"/>
          <w:color w:val="000000" w:themeColor="text1"/>
          <w:lang w:val="es-MX"/>
        </w:rPr>
        <w:t>.</w:t>
      </w:r>
    </w:p>
    <w:p w14:paraId="6A107268" w14:textId="77777777" w:rsidR="000457C0" w:rsidRDefault="000457C0" w:rsidP="000457C0">
      <w:pPr>
        <w:tabs>
          <w:tab w:val="left" w:pos="313"/>
        </w:tabs>
        <w:spacing w:after="0" w:line="240" w:lineRule="auto"/>
        <w:ind w:left="30"/>
        <w:jc w:val="both"/>
        <w:rPr>
          <w:rFonts w:ascii="Montserrat" w:eastAsia="Times New Roman" w:hAnsi="Montserrat" w:cs="Arial"/>
          <w:color w:val="000000" w:themeColor="text1"/>
          <w:lang w:val="es-MX"/>
        </w:rPr>
      </w:pPr>
    </w:p>
    <w:p w14:paraId="6D5E68A5" w14:textId="77777777" w:rsidR="000457C0" w:rsidRDefault="000457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or ejemplo yo</w:t>
      </w:r>
      <w:r w:rsidR="00C22DF9" w:rsidRPr="00C22DF9">
        <w:rPr>
          <w:rFonts w:ascii="Montserrat" w:eastAsia="Times New Roman" w:hAnsi="Montserrat" w:cs="Arial"/>
          <w:color w:val="000000" w:themeColor="text1"/>
          <w:lang w:val="es-MX"/>
        </w:rPr>
        <w:t xml:space="preserve"> encontr</w:t>
      </w:r>
      <w:r>
        <w:rPr>
          <w:rFonts w:ascii="Montserrat" w:eastAsia="Times New Roman" w:hAnsi="Montserrat" w:cs="Arial"/>
          <w:color w:val="000000" w:themeColor="text1"/>
          <w:lang w:val="es-MX"/>
        </w:rPr>
        <w:t xml:space="preserve">é </w:t>
      </w:r>
      <w:r w:rsidR="00C22DF9" w:rsidRPr="00C22DF9">
        <w:rPr>
          <w:rFonts w:ascii="Montserrat" w:eastAsia="Times New Roman" w:hAnsi="Montserrat" w:cs="Arial"/>
          <w:color w:val="000000" w:themeColor="text1"/>
          <w:lang w:val="es-MX"/>
        </w:rPr>
        <w:t>unos cuentos de los hermanos Grimm y de Charles Perrault que me gustaron mucho y se parecen.</w:t>
      </w:r>
    </w:p>
    <w:p w14:paraId="1869E197"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DDB3479" w14:textId="2BC8B618"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Los cuentos son “Las hadas”, de Charles Perrault, y “La casa del bosque” y “La señora Holle”, de los hermanos Grimm. La verdad es que se parecen bastante</w:t>
      </w:r>
      <w:r w:rsidR="00B66D4E">
        <w:rPr>
          <w:rFonts w:ascii="Montserrat" w:eastAsia="Times New Roman" w:hAnsi="Montserrat" w:cs="Arial"/>
          <w:color w:val="000000" w:themeColor="text1"/>
          <w:lang w:val="es-MX"/>
        </w:rPr>
        <w:t>,</w:t>
      </w:r>
      <w:r w:rsidRPr="00C22DF9">
        <w:rPr>
          <w:rFonts w:ascii="Montserrat" w:eastAsia="Times New Roman" w:hAnsi="Montserrat" w:cs="Arial"/>
          <w:color w:val="000000" w:themeColor="text1"/>
          <w:lang w:val="es-MX"/>
        </w:rPr>
        <w:t xml:space="preserve"> podríamos imaginar una historia que conservara sus elementos esenciales, pero con nuevos person</w:t>
      </w:r>
      <w:r w:rsidR="002C0BF5">
        <w:rPr>
          <w:rFonts w:ascii="Montserrat" w:eastAsia="Times New Roman" w:hAnsi="Montserrat" w:cs="Arial"/>
          <w:color w:val="000000" w:themeColor="text1"/>
          <w:lang w:val="es-MX"/>
        </w:rPr>
        <w:t>ajes y situaciones que le den “U</w:t>
      </w:r>
      <w:r w:rsidRPr="00C22DF9">
        <w:rPr>
          <w:rFonts w:ascii="Montserrat" w:eastAsia="Times New Roman" w:hAnsi="Montserrat" w:cs="Arial"/>
          <w:color w:val="000000" w:themeColor="text1"/>
          <w:lang w:val="es-MX"/>
        </w:rPr>
        <w:t>na vueltec</w:t>
      </w:r>
      <w:r w:rsidR="002C0BF5">
        <w:rPr>
          <w:rFonts w:ascii="Montserrat" w:eastAsia="Times New Roman" w:hAnsi="Montserrat" w:cs="Arial"/>
          <w:color w:val="000000" w:themeColor="text1"/>
          <w:lang w:val="es-MX"/>
        </w:rPr>
        <w:t xml:space="preserve">ita” a la historia original, </w:t>
      </w:r>
      <w:r w:rsidRPr="00C22DF9">
        <w:rPr>
          <w:rFonts w:ascii="Montserrat" w:eastAsia="Times New Roman" w:hAnsi="Montserrat" w:cs="Arial"/>
          <w:color w:val="000000" w:themeColor="text1"/>
          <w:lang w:val="es-MX"/>
        </w:rPr>
        <w:t>por supuesto, la podemos llevar adelante, especialmente porque los límites de la adaptación de una narración a obra de teatro son amplios y, sobre todo, porque la práctica social del lenguaje que estamos trabajando se llama “escribir una obra de teatro con personajes de textos narrativos”, lo cual implica una mayor flexibilidad para jugar con la selección y las características de los personajes y para imaginar la trama.</w:t>
      </w:r>
    </w:p>
    <w:p w14:paraId="57F46E3E" w14:textId="77777777" w:rsidR="00C22DF9" w:rsidRPr="00C22DF9" w:rsidRDefault="00C22DF9" w:rsidP="00C22DF9">
      <w:pPr>
        <w:spacing w:after="0" w:line="240" w:lineRule="auto"/>
        <w:jc w:val="both"/>
        <w:rPr>
          <w:rFonts w:ascii="Montserrat" w:eastAsia="Montserrat" w:hAnsi="Montserrat" w:cs="Montserrat"/>
          <w:lang w:val="es-MX"/>
        </w:rPr>
      </w:pPr>
    </w:p>
    <w:p w14:paraId="323329D4" w14:textId="78451B13" w:rsidR="00B66D4E" w:rsidRDefault="002C0BF5"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s</w:t>
      </w:r>
      <w:r w:rsidR="00B66D4E">
        <w:rPr>
          <w:rFonts w:ascii="Montserrat" w:eastAsia="Times New Roman" w:hAnsi="Montserrat" w:cs="Arial"/>
          <w:color w:val="000000" w:themeColor="text1"/>
          <w:lang w:val="es-MX"/>
        </w:rPr>
        <w:t xml:space="preserve"> a leer</w:t>
      </w:r>
      <w:r w:rsidR="00C22DF9" w:rsidRPr="00C22DF9">
        <w:rPr>
          <w:rFonts w:ascii="Montserrat" w:eastAsia="Times New Roman" w:hAnsi="Montserrat" w:cs="Arial"/>
          <w:color w:val="000000" w:themeColor="text1"/>
          <w:lang w:val="es-MX"/>
        </w:rPr>
        <w:t xml:space="preserve"> detenidamente los cuentos que </w:t>
      </w:r>
      <w:r w:rsidR="00B66D4E" w:rsidRPr="00C22DF9">
        <w:rPr>
          <w:rFonts w:ascii="Montserrat" w:eastAsia="Times New Roman" w:hAnsi="Montserrat" w:cs="Arial"/>
          <w:color w:val="000000" w:themeColor="text1"/>
          <w:lang w:val="es-MX"/>
        </w:rPr>
        <w:t>elegí</w:t>
      </w:r>
      <w:r w:rsidR="00C22DF9" w:rsidRPr="00C22DF9">
        <w:rPr>
          <w:rFonts w:ascii="Montserrat" w:eastAsia="Times New Roman" w:hAnsi="Montserrat" w:cs="Arial"/>
          <w:color w:val="000000" w:themeColor="text1"/>
          <w:lang w:val="es-MX"/>
        </w:rPr>
        <w:t xml:space="preserve"> para anali</w:t>
      </w:r>
      <w:r>
        <w:rPr>
          <w:rFonts w:ascii="Montserrat" w:eastAsia="Times New Roman" w:hAnsi="Montserrat" w:cs="Arial"/>
          <w:color w:val="000000" w:themeColor="text1"/>
          <w:lang w:val="es-MX"/>
        </w:rPr>
        <w:t>zar los personajes y la trama; E</w:t>
      </w:r>
      <w:r w:rsidR="00C22DF9" w:rsidRPr="00C22DF9">
        <w:rPr>
          <w:rFonts w:ascii="Montserrat" w:eastAsia="Times New Roman" w:hAnsi="Montserrat" w:cs="Arial"/>
          <w:color w:val="000000" w:themeColor="text1"/>
          <w:lang w:val="es-MX"/>
        </w:rPr>
        <w:t xml:space="preserve">sto será el punto de partida para crear </w:t>
      </w:r>
      <w:r w:rsidR="00B66D4E">
        <w:rPr>
          <w:rFonts w:ascii="Montserrat" w:eastAsia="Times New Roman" w:hAnsi="Montserrat" w:cs="Arial"/>
          <w:color w:val="000000" w:themeColor="text1"/>
          <w:lang w:val="es-MX"/>
        </w:rPr>
        <w:t>nuestra</w:t>
      </w:r>
      <w:r w:rsidR="00C22DF9" w:rsidRPr="00C22DF9">
        <w:rPr>
          <w:rFonts w:ascii="Montserrat" w:eastAsia="Times New Roman" w:hAnsi="Montserrat" w:cs="Arial"/>
          <w:color w:val="000000" w:themeColor="text1"/>
          <w:lang w:val="es-MX"/>
        </w:rPr>
        <w:t xml:space="preserve"> obra de teatro</w:t>
      </w:r>
      <w:r w:rsidR="00B66D4E">
        <w:rPr>
          <w:rFonts w:ascii="Montserrat" w:eastAsia="Times New Roman" w:hAnsi="Montserrat" w:cs="Arial"/>
          <w:color w:val="000000" w:themeColor="text1"/>
          <w:lang w:val="es-MX"/>
        </w:rPr>
        <w:t xml:space="preserve"> que te servirá de ejemplo para que escribas tu obra</w:t>
      </w:r>
      <w:r w:rsidR="00C22DF9" w:rsidRPr="00C22DF9">
        <w:rPr>
          <w:rFonts w:ascii="Montserrat" w:eastAsia="Times New Roman" w:hAnsi="Montserrat" w:cs="Arial"/>
          <w:color w:val="000000" w:themeColor="text1"/>
          <w:lang w:val="es-MX"/>
        </w:rPr>
        <w:t>.</w:t>
      </w:r>
    </w:p>
    <w:p w14:paraId="5BCF2DB3" w14:textId="77777777" w:rsidR="00B66D4E" w:rsidRDefault="00B66D4E" w:rsidP="00C22DF9">
      <w:pPr>
        <w:spacing w:after="0" w:line="240" w:lineRule="auto"/>
        <w:jc w:val="both"/>
        <w:rPr>
          <w:rFonts w:ascii="Montserrat" w:eastAsia="Times New Roman" w:hAnsi="Montserrat" w:cs="Arial"/>
          <w:color w:val="000000" w:themeColor="text1"/>
          <w:lang w:val="es-MX"/>
        </w:rPr>
      </w:pPr>
    </w:p>
    <w:p w14:paraId="25E6EC59" w14:textId="77777777" w:rsidR="002C0BF5" w:rsidRDefault="00C22DF9" w:rsidP="00B66D4E">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Hoy nos centraremos en los personajes de uno de los cuentos, a partir de las descripciones que se hacen de ellos, de lo que dicen y de su participación en la trama. </w:t>
      </w:r>
    </w:p>
    <w:p w14:paraId="55762B68" w14:textId="77777777" w:rsidR="002C0BF5" w:rsidRDefault="002C0BF5" w:rsidP="00B66D4E">
      <w:pPr>
        <w:spacing w:after="0" w:line="240" w:lineRule="auto"/>
        <w:jc w:val="both"/>
        <w:rPr>
          <w:rFonts w:ascii="Montserrat" w:eastAsia="Times New Roman" w:hAnsi="Montserrat" w:cs="Arial"/>
          <w:color w:val="000000" w:themeColor="text1"/>
          <w:lang w:val="es-MX"/>
        </w:rPr>
      </w:pPr>
    </w:p>
    <w:p w14:paraId="5D4CFF83" w14:textId="1D836995" w:rsidR="00C22DF9" w:rsidRPr="00C22DF9" w:rsidRDefault="00B66D4E" w:rsidP="00B66D4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enzaremos con </w:t>
      </w:r>
      <w:r w:rsidR="00C22DF9" w:rsidRPr="00C22DF9">
        <w:rPr>
          <w:rFonts w:ascii="Montserrat" w:eastAsia="Times New Roman" w:hAnsi="Montserrat" w:cs="Arial"/>
          <w:color w:val="000000" w:themeColor="text1"/>
          <w:lang w:val="es-MX"/>
        </w:rPr>
        <w:t>el cuento “Las hadas”, de Charles Perrault, porque es el más sencillo.</w:t>
      </w:r>
    </w:p>
    <w:p w14:paraId="6DF3325B"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B9943A8" w14:textId="4C6A6A53" w:rsidR="00B66D4E" w:rsidRDefault="00B66D4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invito a leer con mucha </w:t>
      </w:r>
      <w:r w:rsidR="00C22DF9" w:rsidRPr="00C22DF9">
        <w:rPr>
          <w:rFonts w:ascii="Montserrat" w:eastAsia="Times New Roman" w:hAnsi="Montserrat" w:cs="Arial"/>
          <w:color w:val="000000" w:themeColor="text1"/>
          <w:lang w:val="es-MX"/>
        </w:rPr>
        <w:t xml:space="preserve">atención </w:t>
      </w:r>
      <w:r>
        <w:rPr>
          <w:rFonts w:ascii="Montserrat" w:eastAsia="Times New Roman" w:hAnsi="Montserrat" w:cs="Arial"/>
          <w:color w:val="000000" w:themeColor="text1"/>
          <w:lang w:val="es-MX"/>
        </w:rPr>
        <w:t>e</w:t>
      </w:r>
      <w:r w:rsidR="00C22DF9" w:rsidRPr="00C22DF9">
        <w:rPr>
          <w:rFonts w:ascii="Montserrat" w:eastAsia="Times New Roman" w:hAnsi="Montserrat" w:cs="Arial"/>
          <w:color w:val="000000" w:themeColor="text1"/>
          <w:lang w:val="es-MX"/>
        </w:rPr>
        <w:t xml:space="preserve">l cuento y ten listos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 xml:space="preserve">u cuaderno y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u pluma para real</w:t>
      </w:r>
      <w:r w:rsidR="002C0BF5">
        <w:rPr>
          <w:rFonts w:ascii="Montserrat" w:eastAsia="Times New Roman" w:hAnsi="Montserrat" w:cs="Arial"/>
          <w:color w:val="000000" w:themeColor="text1"/>
          <w:lang w:val="es-MX"/>
        </w:rPr>
        <w:t>izar con nosotros el análisis, d</w:t>
      </w:r>
      <w:r w:rsidR="00C22DF9" w:rsidRPr="00C22DF9">
        <w:rPr>
          <w:rFonts w:ascii="Montserrat" w:eastAsia="Times New Roman" w:hAnsi="Montserrat" w:cs="Arial"/>
          <w:color w:val="000000" w:themeColor="text1"/>
          <w:lang w:val="es-MX"/>
        </w:rPr>
        <w:t xml:space="preserve">espués, </w:t>
      </w:r>
      <w:r>
        <w:rPr>
          <w:rFonts w:ascii="Montserrat" w:eastAsia="Times New Roman" w:hAnsi="Montserrat" w:cs="Arial"/>
          <w:color w:val="000000" w:themeColor="text1"/>
          <w:lang w:val="es-MX"/>
        </w:rPr>
        <w:t>tú</w:t>
      </w:r>
      <w:r w:rsidR="00C22DF9" w:rsidRPr="00C22DF9">
        <w:rPr>
          <w:rFonts w:ascii="Montserrat" w:eastAsia="Times New Roman" w:hAnsi="Montserrat" w:cs="Arial"/>
          <w:color w:val="000000" w:themeColor="text1"/>
          <w:lang w:val="es-MX"/>
        </w:rPr>
        <w:t xml:space="preserve"> podrá</w:t>
      </w:r>
      <w:r>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llevar a cabo este tipo de lectura en las narraciones que haya</w:t>
      </w:r>
      <w:r>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elegido.</w:t>
      </w:r>
    </w:p>
    <w:p w14:paraId="7A41F61B" w14:textId="77777777" w:rsidR="00B66D4E" w:rsidRDefault="00B66D4E" w:rsidP="00C22DF9">
      <w:pPr>
        <w:spacing w:after="0" w:line="240" w:lineRule="auto"/>
        <w:jc w:val="both"/>
        <w:rPr>
          <w:rFonts w:ascii="Montserrat" w:eastAsia="Times New Roman" w:hAnsi="Montserrat" w:cs="Arial"/>
          <w:color w:val="000000" w:themeColor="text1"/>
          <w:lang w:val="es-MX"/>
        </w:rPr>
      </w:pPr>
    </w:p>
    <w:p w14:paraId="54E6DCBA" w14:textId="69E8B15A" w:rsidR="00C22DF9" w:rsidRPr="00B66D4E" w:rsidRDefault="00C22DF9" w:rsidP="00C22DF9">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Las hadas</w:t>
      </w:r>
      <w:r w:rsidR="002C0BF5">
        <w:rPr>
          <w:rFonts w:ascii="Montserrat" w:eastAsia="Times New Roman" w:hAnsi="Montserrat" w:cs="Arial"/>
          <w:i/>
          <w:color w:val="000000" w:themeColor="text1"/>
          <w:lang w:val="es-MX"/>
        </w:rPr>
        <w:t>.</w:t>
      </w:r>
    </w:p>
    <w:p w14:paraId="37AEBAFD" w14:textId="77777777" w:rsidR="00C22DF9" w:rsidRPr="00B66D4E" w:rsidRDefault="00C22DF9" w:rsidP="00C22DF9">
      <w:pPr>
        <w:spacing w:after="0" w:line="240" w:lineRule="auto"/>
        <w:jc w:val="both"/>
        <w:rPr>
          <w:rFonts w:ascii="Montserrat" w:eastAsia="Times New Roman" w:hAnsi="Montserrat" w:cs="Arial"/>
          <w:i/>
          <w:color w:val="000000" w:themeColor="text1"/>
          <w:lang w:val="es-MX"/>
        </w:rPr>
      </w:pPr>
    </w:p>
    <w:p w14:paraId="45485992" w14:textId="35DCFD02" w:rsidR="00C22DF9" w:rsidRPr="00B66D4E" w:rsidRDefault="00C22DF9" w:rsidP="00C22DF9">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 xml:space="preserve">Érase una vez </w:t>
      </w:r>
      <w:r w:rsidR="002C0BF5">
        <w:rPr>
          <w:rFonts w:ascii="Montserrat" w:eastAsia="Times New Roman" w:hAnsi="Montserrat" w:cs="Arial"/>
          <w:i/>
          <w:color w:val="000000" w:themeColor="text1"/>
          <w:lang w:val="es-MX"/>
        </w:rPr>
        <w:t>una viuda que tenía dos hijas: L</w:t>
      </w:r>
      <w:r w:rsidRPr="00B66D4E">
        <w:rPr>
          <w:rFonts w:ascii="Montserrat" w:eastAsia="Times New Roman" w:hAnsi="Montserrat" w:cs="Arial"/>
          <w:i/>
          <w:color w:val="000000" w:themeColor="text1"/>
          <w:lang w:val="es-MX"/>
        </w:rPr>
        <w:t>a mayor se le parecía tanto en el carácter y en el rostro, que verla a ella era ver a la madre.</w:t>
      </w:r>
    </w:p>
    <w:p w14:paraId="03A111D5" w14:textId="77777777" w:rsidR="00C22DF9" w:rsidRPr="00B66D4E" w:rsidRDefault="00C22DF9" w:rsidP="002C0BF5">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Eran las dos tan desagradables y tan orgullosas, que no se podía vivir con ellas.</w:t>
      </w:r>
    </w:p>
    <w:p w14:paraId="5535B90C" w14:textId="77777777" w:rsidR="00C22DF9" w:rsidRPr="00B66D4E" w:rsidRDefault="00C22DF9" w:rsidP="002C0BF5">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 xml:space="preserve">La menor, que era el vivo retrato de su padre por la dulzura y la cortesía, era además una de las más bellas jóvenes que se pudo ver jamás. Como solemos amar </w:t>
      </w:r>
      <w:r w:rsidRPr="00B66D4E">
        <w:rPr>
          <w:rFonts w:ascii="Montserrat" w:eastAsia="Times New Roman" w:hAnsi="Montserrat" w:cs="Arial"/>
          <w:i/>
          <w:color w:val="000000" w:themeColor="text1"/>
          <w:lang w:val="es-MX"/>
        </w:rPr>
        <w:lastRenderedPageBreak/>
        <w:t>naturalmente a los que se parecen a nosotros, la madre estaba loca por su hija mayor y sentía al mismo tiempo una aversión horrible hacia la menor. La hacía comer en la cocina y trabajar sin cesar.</w:t>
      </w:r>
    </w:p>
    <w:p w14:paraId="69F431B7" w14:textId="37D7C2E2"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ntre otras cosas, la pobre niña tenía que ir dos veces al día a sacar agua a más de media legua de su casa y traer un gran cántaro lleno.</w:t>
      </w:r>
    </w:p>
    <w:p w14:paraId="58241EEF"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Un día, estando en la fuente, se le acercó una pobre mujer que le rogó le diera de beber.</w:t>
      </w:r>
    </w:p>
    <w:p w14:paraId="7CC38E69" w14:textId="4FFB02B1" w:rsidR="00C22DF9" w:rsidRPr="00916D2A" w:rsidRDefault="002C0BF5" w:rsidP="002C0BF5">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Cómo no, buena mujer </w:t>
      </w:r>
      <w:r w:rsidR="00C22DF9" w:rsidRPr="00916D2A">
        <w:rPr>
          <w:rFonts w:ascii="Montserrat" w:eastAsia="Times New Roman" w:hAnsi="Montserrat" w:cs="Arial"/>
          <w:i/>
          <w:color w:val="000000" w:themeColor="text1"/>
          <w:lang w:val="es-MX"/>
        </w:rPr>
        <w:t>dijo la hermosa joven.</w:t>
      </w:r>
    </w:p>
    <w:p w14:paraId="753B5F4E" w14:textId="48DE144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Y, enjuagando en seguida el cántaro, sacó agua del lugar más claro de la fuente y se la ofreció, sin dejar de sostener el cántaro para que pudiera beber más a gusto. La buena mu</w:t>
      </w:r>
      <w:r w:rsidR="00B66D4E" w:rsidRPr="00916D2A">
        <w:rPr>
          <w:rFonts w:ascii="Montserrat" w:eastAsia="Times New Roman" w:hAnsi="Montserrat" w:cs="Arial"/>
          <w:i/>
          <w:color w:val="000000" w:themeColor="text1"/>
          <w:lang w:val="es-MX"/>
        </w:rPr>
        <w:t>jer, después de beber, le dijo:</w:t>
      </w:r>
    </w:p>
    <w:p w14:paraId="70CD41B1" w14:textId="2575D16B"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Sois tan hermosa, tan buena y tan cortés, que no pu</w:t>
      </w:r>
      <w:r w:rsidR="002C0BF5">
        <w:rPr>
          <w:rFonts w:ascii="Montserrat" w:eastAsia="Times New Roman" w:hAnsi="Montserrat" w:cs="Arial"/>
          <w:i/>
          <w:color w:val="000000" w:themeColor="text1"/>
          <w:lang w:val="es-MX"/>
        </w:rPr>
        <w:t xml:space="preserve">edo dejar de concederos un don </w:t>
      </w:r>
      <w:r w:rsidRPr="00916D2A">
        <w:rPr>
          <w:rFonts w:ascii="Montserrat" w:eastAsia="Times New Roman" w:hAnsi="Montserrat" w:cs="Arial"/>
          <w:i/>
          <w:color w:val="000000" w:themeColor="text1"/>
          <w:lang w:val="es-MX"/>
        </w:rPr>
        <w:t xml:space="preserve">pues era </w:t>
      </w:r>
      <w:r w:rsidR="002C0BF5" w:rsidRPr="00916D2A">
        <w:rPr>
          <w:rFonts w:ascii="Montserrat" w:eastAsia="Times New Roman" w:hAnsi="Montserrat" w:cs="Arial"/>
          <w:i/>
          <w:color w:val="000000" w:themeColor="text1"/>
          <w:lang w:val="es-MX"/>
        </w:rPr>
        <w:t>un hada</w:t>
      </w:r>
      <w:r w:rsidRPr="00916D2A">
        <w:rPr>
          <w:rFonts w:ascii="Montserrat" w:eastAsia="Times New Roman" w:hAnsi="Montserrat" w:cs="Arial"/>
          <w:i/>
          <w:color w:val="000000" w:themeColor="text1"/>
          <w:lang w:val="es-MX"/>
        </w:rPr>
        <w:t xml:space="preserve"> que había tomado la forma de una pobre campesina, para ver hasta dónde llegaría la cortesía de aquella joven</w:t>
      </w:r>
      <w:r w:rsidR="002C0BF5">
        <w:rPr>
          <w:rFonts w:ascii="Montserrat" w:eastAsia="Times New Roman" w:hAnsi="Montserrat" w:cs="Arial"/>
          <w:i/>
          <w:color w:val="000000" w:themeColor="text1"/>
          <w:lang w:val="es-MX"/>
        </w:rPr>
        <w:t>. Os otorgo el don prosiguió el hada</w:t>
      </w:r>
      <w:r w:rsidRPr="00916D2A">
        <w:rPr>
          <w:rFonts w:ascii="Montserrat" w:eastAsia="Times New Roman" w:hAnsi="Montserrat" w:cs="Arial"/>
          <w:i/>
          <w:color w:val="000000" w:themeColor="text1"/>
          <w:lang w:val="es-MX"/>
        </w:rPr>
        <w:t xml:space="preserve"> de que, a cada palabra que digáis, salga de vuestra boca una flor o una piedra preciosa.</w:t>
      </w:r>
    </w:p>
    <w:p w14:paraId="0D5E138C" w14:textId="77777777"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Cuando la hermosa joven llegó a su casa, su madre la regañó por volver tan tarde de la fuente.</w:t>
      </w:r>
    </w:p>
    <w:p w14:paraId="6D20993B" w14:textId="383EDC5F" w:rsidR="00C22DF9" w:rsidRPr="00916D2A" w:rsidRDefault="002C0BF5" w:rsidP="002C0BF5">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Os pido perdón, madre </w:t>
      </w:r>
      <w:r w:rsidR="00C22DF9" w:rsidRPr="00916D2A">
        <w:rPr>
          <w:rFonts w:ascii="Montserrat" w:eastAsia="Times New Roman" w:hAnsi="Montserrat" w:cs="Arial"/>
          <w:i/>
          <w:color w:val="000000" w:themeColor="text1"/>
          <w:lang w:val="es-MX"/>
        </w:rPr>
        <w:t>dijo la pobre niña, por haber tardado tanto.</w:t>
      </w:r>
    </w:p>
    <w:p w14:paraId="4B776D75"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Y, al decir esto, le salieron de la boca dos rosas, dos perlas y dos gruesos diamantes.</w:t>
      </w:r>
    </w:p>
    <w:p w14:paraId="3FAEF1FA" w14:textId="0B8597DC"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Qué veo! </w:t>
      </w:r>
      <w:r w:rsidR="00C22DF9" w:rsidRPr="00916D2A">
        <w:rPr>
          <w:rFonts w:ascii="Montserrat" w:eastAsia="Times New Roman" w:hAnsi="Montserrat" w:cs="Arial"/>
          <w:i/>
          <w:color w:val="000000" w:themeColor="text1"/>
          <w:lang w:val="es-MX"/>
        </w:rPr>
        <w:t>dijo su madre, muy asombrada. Si parece que le salen de la boca perlas y diamantes. ¿Cómo es eso, hija mía?</w:t>
      </w:r>
    </w:p>
    <w:p w14:paraId="3585E0CF" w14:textId="77777777"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ra la primera vez que la llamaba hija.</w:t>
      </w:r>
    </w:p>
    <w:p w14:paraId="6C0E28A2"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La pobre niña le contó sencillamente todo lo que había pasado, sin dejar de echar una infinidad de diamantes.</w:t>
      </w:r>
    </w:p>
    <w:p w14:paraId="57A57739" w14:textId="1FB22182"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Pues t</w:t>
      </w:r>
      <w:r w:rsidR="002C0BF5">
        <w:rPr>
          <w:rFonts w:ascii="Montserrat" w:eastAsia="Times New Roman" w:hAnsi="Montserrat" w:cs="Arial"/>
          <w:i/>
          <w:color w:val="000000" w:themeColor="text1"/>
          <w:lang w:val="es-MX"/>
        </w:rPr>
        <w:t>engo que mandar a mi hija allá, dijo la madre</w:t>
      </w:r>
      <w:r w:rsidRPr="00916D2A">
        <w:rPr>
          <w:rFonts w:ascii="Montserrat" w:eastAsia="Times New Roman" w:hAnsi="Montserrat" w:cs="Arial"/>
          <w:i/>
          <w:color w:val="000000" w:themeColor="text1"/>
          <w:lang w:val="es-MX"/>
        </w:rPr>
        <w:t>. Fijaos, Paquita, mirad lo que sale de la boca de vuestra hermana cuando habla. ¿No os agradaría tener el mismo don? No tenéis más que ir a sacar agua a la fuente y, cuando una pobre mujer os pida agua, dársela amablemente.</w:t>
      </w:r>
    </w:p>
    <w:p w14:paraId="01DBA77E" w14:textId="1F335D8A"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Lo qu</w:t>
      </w:r>
      <w:r w:rsidR="002C0BF5">
        <w:rPr>
          <w:rFonts w:ascii="Montserrat" w:eastAsia="Times New Roman" w:hAnsi="Montserrat" w:cs="Arial"/>
          <w:i/>
          <w:color w:val="000000" w:themeColor="text1"/>
          <w:lang w:val="es-MX"/>
        </w:rPr>
        <w:t xml:space="preserve">e faltaba! ¡Ir yo a la fuente! </w:t>
      </w:r>
      <w:r w:rsidRPr="00916D2A">
        <w:rPr>
          <w:rFonts w:ascii="Montserrat" w:eastAsia="Times New Roman" w:hAnsi="Montserrat" w:cs="Arial"/>
          <w:i/>
          <w:color w:val="000000" w:themeColor="text1"/>
          <w:lang w:val="es-MX"/>
        </w:rPr>
        <w:t>respondió la malcriada.</w:t>
      </w:r>
    </w:p>
    <w:p w14:paraId="62B541D2" w14:textId="7BE54E6B"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Pues yo quiero que vayáis</w:t>
      </w:r>
      <w:r w:rsidR="002C0BF5">
        <w:rPr>
          <w:rFonts w:ascii="Montserrat" w:eastAsia="Times New Roman" w:hAnsi="Montserrat" w:cs="Arial"/>
          <w:i/>
          <w:color w:val="000000" w:themeColor="text1"/>
          <w:lang w:val="es-MX"/>
        </w:rPr>
        <w:t xml:space="preserve"> repuso la madre</w:t>
      </w:r>
      <w:r w:rsidRPr="00916D2A">
        <w:rPr>
          <w:rFonts w:ascii="Montserrat" w:eastAsia="Times New Roman" w:hAnsi="Montserrat" w:cs="Arial"/>
          <w:i/>
          <w:color w:val="000000" w:themeColor="text1"/>
          <w:lang w:val="es-MX"/>
        </w:rPr>
        <w:t>, y ahora mismo.</w:t>
      </w:r>
    </w:p>
    <w:p w14:paraId="5EAB0635"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Se fue, pero sin dejar de refunfuñar. Cogió el frasco de plata más bonito que había en la casa. En cuanto llegó a la fuente, vio salir del bosque una dama magníficamente vestida que vino a pedirle de beber: era la misma hada que se le había aparecido a su hermana, pero había tomado el aspecto y los vestidos de una princesa para ver hasta dónde llegaría la descortesía de aquella joven.</w:t>
      </w:r>
    </w:p>
    <w:p w14:paraId="2658E4C5" w14:textId="4D9AC228"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Creéis que he venido aquí </w:t>
      </w:r>
      <w:r w:rsidR="00C22DF9" w:rsidRPr="00916D2A">
        <w:rPr>
          <w:rFonts w:ascii="Montserrat" w:eastAsia="Times New Roman" w:hAnsi="Montserrat" w:cs="Arial"/>
          <w:i/>
          <w:color w:val="000000" w:themeColor="text1"/>
          <w:lang w:val="es-MX"/>
        </w:rPr>
        <w:t>le respondi</w:t>
      </w:r>
      <w:r>
        <w:rPr>
          <w:rFonts w:ascii="Montserrat" w:eastAsia="Times New Roman" w:hAnsi="Montserrat" w:cs="Arial"/>
          <w:i/>
          <w:color w:val="000000" w:themeColor="text1"/>
          <w:lang w:val="es-MX"/>
        </w:rPr>
        <w:t xml:space="preserve">ó aquella orgullosa malcriada </w:t>
      </w:r>
      <w:r w:rsidR="00C22DF9" w:rsidRPr="00916D2A">
        <w:rPr>
          <w:rFonts w:ascii="Montserrat" w:eastAsia="Times New Roman" w:hAnsi="Montserrat" w:cs="Arial"/>
          <w:i/>
          <w:color w:val="000000" w:themeColor="text1"/>
          <w:lang w:val="es-MX"/>
        </w:rPr>
        <w:t>para daros de beber? ¡Como que he traído un frasco de plata para dar de beber a la señora! ¡Me parece que tendréis que beber a morro si queréis!</w:t>
      </w:r>
    </w:p>
    <w:p w14:paraId="3B4D125D" w14:textId="09519348"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 xml:space="preserve">No sois tan cortés que digamos </w:t>
      </w:r>
      <w:r w:rsidR="002C0BF5">
        <w:rPr>
          <w:rFonts w:ascii="Montserrat" w:eastAsia="Times New Roman" w:hAnsi="Montserrat" w:cs="Arial"/>
          <w:i/>
          <w:color w:val="000000" w:themeColor="text1"/>
          <w:lang w:val="es-MX"/>
        </w:rPr>
        <w:t>repuso el Hada sin enfadarse</w:t>
      </w:r>
      <w:r w:rsidRPr="00916D2A">
        <w:rPr>
          <w:rFonts w:ascii="Montserrat" w:eastAsia="Times New Roman" w:hAnsi="Montserrat" w:cs="Arial"/>
          <w:i/>
          <w:color w:val="000000" w:themeColor="text1"/>
          <w:lang w:val="es-MX"/>
        </w:rPr>
        <w:t xml:space="preserve">: </w:t>
      </w:r>
      <w:r w:rsidR="002C0BF5">
        <w:rPr>
          <w:rFonts w:ascii="Montserrat" w:eastAsia="Times New Roman" w:hAnsi="Montserrat" w:cs="Arial"/>
          <w:i/>
          <w:color w:val="000000" w:themeColor="text1"/>
          <w:lang w:val="es-MX"/>
        </w:rPr>
        <w:t>B</w:t>
      </w:r>
      <w:r w:rsidRPr="00916D2A">
        <w:rPr>
          <w:rFonts w:ascii="Montserrat" w:eastAsia="Times New Roman" w:hAnsi="Montserrat" w:cs="Arial"/>
          <w:i/>
          <w:color w:val="000000" w:themeColor="text1"/>
          <w:lang w:val="es-MX"/>
        </w:rPr>
        <w:t>ueno, pues ya que sois tan poco complaciente, os otorgo el don de que, a cada palabra que digáis, os salga de la boca una serpiente o un sapo.</w:t>
      </w:r>
    </w:p>
    <w:p w14:paraId="1F2AF0CE" w14:textId="4B6A6699"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n cuanto la vio su madre, le gritó:</w:t>
      </w:r>
      <w:r w:rsidR="002C0BF5">
        <w:rPr>
          <w:rFonts w:ascii="Montserrat" w:eastAsia="Times New Roman" w:hAnsi="Montserrat" w:cs="Arial"/>
          <w:i/>
          <w:color w:val="000000" w:themeColor="text1"/>
          <w:lang w:val="es-MX"/>
        </w:rPr>
        <w:t xml:space="preserve"> </w:t>
      </w:r>
      <w:r w:rsidRPr="00916D2A">
        <w:rPr>
          <w:rFonts w:ascii="Montserrat" w:eastAsia="Times New Roman" w:hAnsi="Montserrat" w:cs="Arial"/>
          <w:i/>
          <w:color w:val="000000" w:themeColor="text1"/>
          <w:lang w:val="es-MX"/>
        </w:rPr>
        <w:t>¿Qué hay, hija mía?</w:t>
      </w:r>
    </w:p>
    <w:p w14:paraId="4D64C4C9" w14:textId="1FEC3E5A"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Qué hay, madre mía! </w:t>
      </w:r>
      <w:r w:rsidR="00C22DF9" w:rsidRPr="00916D2A">
        <w:rPr>
          <w:rFonts w:ascii="Montserrat" w:eastAsia="Times New Roman" w:hAnsi="Montserrat" w:cs="Arial"/>
          <w:i/>
          <w:color w:val="000000" w:themeColor="text1"/>
          <w:lang w:val="es-MX"/>
        </w:rPr>
        <w:t>le respondió la malcriada echando dos víboras y dos sapos.</w:t>
      </w:r>
    </w:p>
    <w:p w14:paraId="2DDE2478" w14:textId="27081579"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lastRenderedPageBreak/>
        <w:t>¡Cielos! exclamó la madre</w:t>
      </w:r>
      <w:r w:rsidR="00C22DF9" w:rsidRPr="00916D2A">
        <w:rPr>
          <w:rFonts w:ascii="Montserrat" w:eastAsia="Times New Roman" w:hAnsi="Montserrat" w:cs="Arial"/>
          <w:i/>
          <w:color w:val="000000" w:themeColor="text1"/>
          <w:lang w:val="es-MX"/>
        </w:rPr>
        <w:t>. ¿Qué veo? Su hermana es la causante de todo. Me las pagará.</w:t>
      </w:r>
    </w:p>
    <w:p w14:paraId="3E29D414"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Y en seguida corrió para pegarle. La pobre niña huyó y fue a ponerse a salvo en el bosque cercano.</w:t>
      </w:r>
    </w:p>
    <w:p w14:paraId="5C8766DA"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l hijo del Rey, que volvía de caza, se encontró con ella y, viéndola tan hermosa, le preguntó qué hacía allí sola y por qué lloraba.</w:t>
      </w:r>
    </w:p>
    <w:p w14:paraId="5181A2C5" w14:textId="5BF88110"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Ay! Señor, es que mi madre me ha echado de casa.</w:t>
      </w:r>
    </w:p>
    <w:p w14:paraId="754E36C8"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l hijo del Rey, que vio salir de su boca cinco o seis perlas y otros tantos diamantes, le rogó que le dijera de dónde le venía aquello.</w:t>
      </w:r>
    </w:p>
    <w:p w14:paraId="549880FB"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lla le contó toda su aventura. El hijo del Rey se enamoró de ella y, considerando que tal don valía más que todo lo que pudiera aportar otra al matrimonio, la llevó al palacio del Rey, su padre, donde se casó con ella.</w:t>
      </w:r>
    </w:p>
    <w:p w14:paraId="6CDDE5A6"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n cuanto a su hermana, se hizo tan aborrecible, que hasta su propia madre la echó de su casa; y la infeliz, después de correr mucho sin encontrar a nadie que quisiera recibirla, se fue a morir a un rincón del bosque.</w:t>
      </w:r>
    </w:p>
    <w:p w14:paraId="17BFF689" w14:textId="77777777" w:rsidR="00C22DF9" w:rsidRPr="00C22DF9" w:rsidRDefault="00C22DF9" w:rsidP="00C22DF9">
      <w:pPr>
        <w:spacing w:after="0" w:line="240" w:lineRule="auto"/>
        <w:ind w:left="30" w:firstLine="425"/>
        <w:jc w:val="both"/>
        <w:rPr>
          <w:rFonts w:ascii="Montserrat" w:eastAsia="Times New Roman" w:hAnsi="Montserrat" w:cs="Arial"/>
          <w:color w:val="000000" w:themeColor="text1"/>
          <w:lang w:val="es-MX"/>
        </w:rPr>
      </w:pPr>
    </w:p>
    <w:p w14:paraId="3A61A888" w14:textId="27BD3AF1" w:rsidR="00C22DF9" w:rsidRPr="00916D2A" w:rsidRDefault="00C22DF9" w:rsidP="002C0BF5">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Charles Perrault.</w:t>
      </w:r>
      <w:r w:rsidRPr="00C22DF9">
        <w:rPr>
          <w:rFonts w:ascii="Montserrat" w:eastAsia="Times New Roman" w:hAnsi="Montserrat" w:cs="Arial"/>
          <w:i/>
          <w:iCs/>
          <w:color w:val="000000" w:themeColor="text1"/>
          <w:lang w:val="es-MX"/>
        </w:rPr>
        <w:t xml:space="preserve"> Cuentos de Perrault</w:t>
      </w:r>
      <w:r w:rsidRPr="00C22DF9">
        <w:rPr>
          <w:rFonts w:ascii="Montserrat" w:eastAsia="Times New Roman" w:hAnsi="Montserrat" w:cs="Arial"/>
          <w:color w:val="000000" w:themeColor="text1"/>
          <w:lang w:val="es-MX"/>
        </w:rPr>
        <w:t xml:space="preserve">. </w:t>
      </w:r>
      <w:r w:rsidRPr="00916D2A">
        <w:rPr>
          <w:rFonts w:ascii="Montserrat" w:eastAsia="Times New Roman" w:hAnsi="Montserrat" w:cs="Arial"/>
          <w:color w:val="000000" w:themeColor="text1"/>
          <w:lang w:val="es-MX"/>
        </w:rPr>
        <w:t>Madrid: Anaya</w:t>
      </w:r>
      <w:r w:rsidR="002C0BF5">
        <w:rPr>
          <w:rFonts w:ascii="Montserrat" w:eastAsia="Times New Roman" w:hAnsi="Montserrat" w:cs="Arial"/>
          <w:color w:val="000000" w:themeColor="text1"/>
          <w:lang w:val="es-MX"/>
        </w:rPr>
        <w:t>, 2010, pp.177-184</w:t>
      </w:r>
    </w:p>
    <w:p w14:paraId="2406018E" w14:textId="77777777" w:rsidR="00B66D4E" w:rsidRPr="00916D2A" w:rsidRDefault="00B66D4E" w:rsidP="00B66D4E">
      <w:pPr>
        <w:spacing w:after="0" w:line="240" w:lineRule="auto"/>
        <w:jc w:val="both"/>
        <w:rPr>
          <w:rFonts w:ascii="Montserrat" w:eastAsia="Times New Roman" w:hAnsi="Montserrat" w:cs="Arial"/>
          <w:color w:val="000000" w:themeColor="text1"/>
          <w:lang w:val="es-MX"/>
        </w:rPr>
      </w:pPr>
    </w:p>
    <w:p w14:paraId="12224EE9" w14:textId="745B7EFE" w:rsid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Debo confesar que este </w:t>
      </w:r>
      <w:r w:rsidR="00916D2A">
        <w:rPr>
          <w:rFonts w:ascii="Montserrat" w:eastAsia="Times New Roman" w:hAnsi="Montserrat" w:cs="Arial"/>
          <w:color w:val="000000" w:themeColor="text1"/>
          <w:lang w:val="es-MX"/>
        </w:rPr>
        <w:t xml:space="preserve">cuento </w:t>
      </w:r>
      <w:r w:rsidR="002C0BF5">
        <w:rPr>
          <w:rFonts w:ascii="Montserrat" w:eastAsia="Times New Roman" w:hAnsi="Montserrat" w:cs="Arial"/>
          <w:color w:val="000000" w:themeColor="text1"/>
          <w:lang w:val="es-MX"/>
        </w:rPr>
        <w:t>es de mis favoritos, a</w:t>
      </w:r>
      <w:r w:rsidRPr="00C22DF9">
        <w:rPr>
          <w:rFonts w:ascii="Montserrat" w:eastAsia="Times New Roman" w:hAnsi="Montserrat" w:cs="Arial"/>
          <w:color w:val="000000" w:themeColor="text1"/>
          <w:lang w:val="es-MX"/>
        </w:rPr>
        <w:t>demás, cumple con las características típicas de los llamados “cuentos de hadas”.</w:t>
      </w:r>
    </w:p>
    <w:p w14:paraId="6B482603" w14:textId="77777777" w:rsidR="00916D2A" w:rsidRPr="00C22DF9" w:rsidRDefault="00916D2A" w:rsidP="00C22DF9">
      <w:pPr>
        <w:spacing w:after="0" w:line="240" w:lineRule="auto"/>
        <w:jc w:val="both"/>
        <w:rPr>
          <w:rFonts w:ascii="Montserrat" w:eastAsia="Times New Roman" w:hAnsi="Montserrat" w:cs="Arial"/>
          <w:color w:val="000000" w:themeColor="text1"/>
          <w:lang w:val="es-MX"/>
        </w:rPr>
      </w:pPr>
    </w:p>
    <w:p w14:paraId="627E90A9" w14:textId="0C0F47FB" w:rsidR="00C22DF9" w:rsidRPr="005F2A6E" w:rsidRDefault="0098097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hora vamos a hacer </w:t>
      </w:r>
      <w:r w:rsidR="00C22DF9" w:rsidRPr="00C22DF9">
        <w:rPr>
          <w:rFonts w:ascii="Montserrat" w:eastAsia="Times New Roman" w:hAnsi="Montserrat" w:cs="Arial"/>
          <w:color w:val="000000" w:themeColor="text1"/>
          <w:lang w:val="es-MX"/>
        </w:rPr>
        <w:t>el análisis de</w:t>
      </w:r>
      <w:r w:rsidR="00916D2A">
        <w:rPr>
          <w:rFonts w:ascii="Montserrat" w:eastAsia="Times New Roman" w:hAnsi="Montserrat" w:cs="Arial"/>
          <w:color w:val="000000" w:themeColor="text1"/>
          <w:lang w:val="es-MX"/>
        </w:rPr>
        <w:t xml:space="preserve"> los</w:t>
      </w:r>
      <w:r w:rsidR="002C0BF5">
        <w:rPr>
          <w:rFonts w:ascii="Montserrat" w:eastAsia="Times New Roman" w:hAnsi="Montserrat" w:cs="Arial"/>
          <w:color w:val="000000" w:themeColor="text1"/>
          <w:lang w:val="es-MX"/>
        </w:rPr>
        <w:t xml:space="preserve"> personajes de este cuento, comencemos con una pregunta, ¿Q</w:t>
      </w:r>
      <w:r w:rsidR="00C22DF9" w:rsidRPr="00C22DF9">
        <w:rPr>
          <w:rFonts w:ascii="Montserrat" w:eastAsia="Times New Roman" w:hAnsi="Montserrat" w:cs="Arial"/>
          <w:color w:val="000000" w:themeColor="text1"/>
          <w:lang w:val="es-MX"/>
        </w:rPr>
        <w:t xml:space="preserve">uién es el protagonista o el </w:t>
      </w:r>
      <w:r w:rsidR="002C0BF5">
        <w:rPr>
          <w:rFonts w:ascii="Montserrat" w:eastAsia="Times New Roman" w:hAnsi="Montserrat" w:cs="Arial"/>
          <w:color w:val="000000" w:themeColor="text1"/>
          <w:lang w:val="es-MX"/>
        </w:rPr>
        <w:t xml:space="preserve">personaje principal del cuento? </w:t>
      </w:r>
      <w:r w:rsidR="00C22DF9" w:rsidRPr="005F2A6E">
        <w:rPr>
          <w:rFonts w:ascii="Montserrat" w:eastAsia="Times New Roman" w:hAnsi="Montserrat" w:cs="Arial"/>
          <w:color w:val="000000" w:themeColor="text1"/>
          <w:lang w:val="es-MX"/>
        </w:rPr>
        <w:t>¿Por qué?</w:t>
      </w:r>
    </w:p>
    <w:p w14:paraId="2C80A180" w14:textId="77777777" w:rsidR="00C22DF9" w:rsidRPr="005F2A6E" w:rsidRDefault="00C22DF9" w:rsidP="00C22DF9">
      <w:pPr>
        <w:spacing w:after="0" w:line="240" w:lineRule="auto"/>
        <w:jc w:val="both"/>
        <w:rPr>
          <w:rFonts w:ascii="Montserrat" w:eastAsia="Times New Roman" w:hAnsi="Montserrat" w:cs="Arial"/>
          <w:color w:val="000000" w:themeColor="text1"/>
          <w:lang w:val="es-MX"/>
        </w:rPr>
      </w:pPr>
    </w:p>
    <w:p w14:paraId="3A596935" w14:textId="6165433F" w:rsidR="00C22DF9" w:rsidRPr="00C22DF9" w:rsidRDefault="005F2A6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22DF9" w:rsidRPr="00C22DF9">
        <w:rPr>
          <w:rFonts w:ascii="Montserrat" w:eastAsia="Times New Roman" w:hAnsi="Montserrat" w:cs="Arial"/>
          <w:color w:val="000000" w:themeColor="text1"/>
          <w:lang w:val="es-MX"/>
        </w:rPr>
        <w:t>a historia está centrada en la hija menor, en el camino que sigue desde ser maltratada y poco querida en su casa, hasta llegar a ser una princesa con una fuente inagotable de riquezas</w:t>
      </w:r>
      <w:r>
        <w:rPr>
          <w:rFonts w:ascii="Montserrat" w:eastAsia="Times New Roman" w:hAnsi="Montserrat" w:cs="Arial"/>
          <w:color w:val="000000" w:themeColor="text1"/>
          <w:lang w:val="es-MX"/>
        </w:rPr>
        <w:t>,</w:t>
      </w:r>
      <w:r w:rsidR="00C22DF9" w:rsidRPr="00C22DF9">
        <w:rPr>
          <w:rFonts w:ascii="Montserrat" w:eastAsia="Times New Roman" w:hAnsi="Montserrat" w:cs="Arial"/>
          <w:color w:val="000000" w:themeColor="text1"/>
          <w:lang w:val="es-MX"/>
        </w:rPr>
        <w:t xml:space="preserve"> el hada es la ayudante del personaje principal, quien le otorga los medios para transformar su situación y castiga a quienes le hacen daño. E</w:t>
      </w:r>
      <w:r w:rsidR="00916D2A">
        <w:rPr>
          <w:rFonts w:ascii="Montserrat" w:eastAsia="Times New Roman" w:hAnsi="Montserrat" w:cs="Arial"/>
          <w:color w:val="000000" w:themeColor="text1"/>
          <w:lang w:val="es-MX"/>
        </w:rPr>
        <w:t>l hada e</w:t>
      </w:r>
      <w:r w:rsidR="00C22DF9" w:rsidRPr="00C22DF9">
        <w:rPr>
          <w:rFonts w:ascii="Montserrat" w:eastAsia="Times New Roman" w:hAnsi="Montserrat" w:cs="Arial"/>
          <w:color w:val="000000" w:themeColor="text1"/>
          <w:lang w:val="es-MX"/>
        </w:rPr>
        <w:t>s importante, pero no es precisamente la prota</w:t>
      </w:r>
      <w:r w:rsidR="002C0BF5">
        <w:rPr>
          <w:rFonts w:ascii="Montserrat" w:eastAsia="Times New Roman" w:hAnsi="Montserrat" w:cs="Arial"/>
          <w:color w:val="000000" w:themeColor="text1"/>
          <w:lang w:val="es-MX"/>
        </w:rPr>
        <w:t xml:space="preserve">gonista. </w:t>
      </w:r>
      <w:r w:rsidR="00C22DF9" w:rsidRPr="00C22DF9">
        <w:rPr>
          <w:rFonts w:ascii="Montserrat" w:eastAsia="Times New Roman" w:hAnsi="Montserrat" w:cs="Arial"/>
          <w:color w:val="000000" w:themeColor="text1"/>
          <w:lang w:val="es-MX"/>
        </w:rPr>
        <w:t>Este papel recae en la hija menor, la narración se centra en ella y busca que nos provoque simpatía.</w:t>
      </w:r>
    </w:p>
    <w:p w14:paraId="1325DF5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7D2B2035" w14:textId="7D3102CF"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nalicemos si decimos </w:t>
      </w:r>
      <w:r w:rsidR="00C22DF9" w:rsidRPr="00C22DF9">
        <w:rPr>
          <w:rFonts w:ascii="Montserrat" w:eastAsia="Times New Roman" w:hAnsi="Montserrat" w:cs="Arial"/>
          <w:color w:val="000000" w:themeColor="text1"/>
          <w:lang w:val="es-MX"/>
        </w:rPr>
        <w:t>que la hija menor es la protagonista porque cambia su situación</w:t>
      </w:r>
      <w:r>
        <w:rPr>
          <w:rFonts w:ascii="Montserrat" w:eastAsia="Times New Roman" w:hAnsi="Montserrat" w:cs="Arial"/>
          <w:color w:val="000000" w:themeColor="text1"/>
          <w:lang w:val="es-MX"/>
        </w:rPr>
        <w:t>. L</w:t>
      </w:r>
      <w:r w:rsidR="00C22DF9" w:rsidRPr="00C22DF9">
        <w:rPr>
          <w:rFonts w:ascii="Montserrat" w:eastAsia="Times New Roman" w:hAnsi="Montserrat" w:cs="Arial"/>
          <w:color w:val="000000" w:themeColor="text1"/>
          <w:lang w:val="es-MX"/>
        </w:rPr>
        <w:t>a hermana mayor también se transforma</w:t>
      </w:r>
      <w:r>
        <w:rPr>
          <w:rFonts w:ascii="Montserrat" w:eastAsia="Times New Roman" w:hAnsi="Montserrat" w:cs="Arial"/>
          <w:color w:val="000000" w:themeColor="text1"/>
          <w:lang w:val="es-MX"/>
        </w:rPr>
        <w:t>, p</w:t>
      </w:r>
      <w:r w:rsidR="00C22DF9" w:rsidRPr="00C22DF9">
        <w:rPr>
          <w:rFonts w:ascii="Montserrat" w:eastAsia="Times New Roman" w:hAnsi="Montserrat" w:cs="Arial"/>
          <w:color w:val="000000" w:themeColor="text1"/>
          <w:lang w:val="es-MX"/>
        </w:rPr>
        <w:t>asa de ser la preferida de su mamá a ser despreciada por to</w:t>
      </w:r>
      <w:r w:rsidR="002C0BF5">
        <w:rPr>
          <w:rFonts w:ascii="Montserrat" w:eastAsia="Times New Roman" w:hAnsi="Montserrat" w:cs="Arial"/>
          <w:color w:val="000000" w:themeColor="text1"/>
          <w:lang w:val="es-MX"/>
        </w:rPr>
        <w:t xml:space="preserve">dos y morir sola en el bosque, además, cómo responde </w:t>
      </w:r>
      <w:r w:rsidR="00C22DF9" w:rsidRPr="00C22DF9">
        <w:rPr>
          <w:rFonts w:ascii="Montserrat" w:eastAsia="Times New Roman" w:hAnsi="Montserrat" w:cs="Arial"/>
          <w:color w:val="000000" w:themeColor="text1"/>
          <w:lang w:val="es-MX"/>
        </w:rPr>
        <w:t>¡Lo que</w:t>
      </w:r>
      <w:r w:rsidR="002C0BF5">
        <w:rPr>
          <w:rFonts w:ascii="Montserrat" w:eastAsia="Times New Roman" w:hAnsi="Montserrat" w:cs="Arial"/>
          <w:color w:val="000000" w:themeColor="text1"/>
          <w:lang w:val="es-MX"/>
        </w:rPr>
        <w:t xml:space="preserve"> faltaba! ¡Ir yo a la fuente! </w:t>
      </w:r>
      <w:r w:rsidR="00C22DF9" w:rsidRPr="00C22DF9">
        <w:rPr>
          <w:rFonts w:ascii="Montserrat" w:eastAsia="Times New Roman" w:hAnsi="Montserrat" w:cs="Arial"/>
          <w:color w:val="000000" w:themeColor="text1"/>
          <w:lang w:val="es-MX"/>
        </w:rPr>
        <w:t>¡Como que he traído un frasco de plata</w:t>
      </w:r>
      <w:r w:rsidR="002C0BF5">
        <w:rPr>
          <w:rFonts w:ascii="Montserrat" w:eastAsia="Times New Roman" w:hAnsi="Montserrat" w:cs="Arial"/>
          <w:color w:val="000000" w:themeColor="text1"/>
          <w:lang w:val="es-MX"/>
        </w:rPr>
        <w:t xml:space="preserve"> para dar de beber a la señora!</w:t>
      </w:r>
    </w:p>
    <w:p w14:paraId="7A7F7EA5"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62A25041" w14:textId="57778E91"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C22DF9" w:rsidRPr="00C22DF9">
        <w:rPr>
          <w:rFonts w:ascii="Montserrat" w:eastAsia="Times New Roman" w:hAnsi="Montserrat" w:cs="Arial"/>
          <w:color w:val="000000" w:themeColor="text1"/>
          <w:lang w:val="es-MX"/>
        </w:rPr>
        <w:t xml:space="preserve">l personaje de la hija mayor tiene más diálogos </w:t>
      </w:r>
      <w:r w:rsidR="00F02FAD">
        <w:rPr>
          <w:rFonts w:ascii="Montserrat" w:eastAsia="Times New Roman" w:hAnsi="Montserrat" w:cs="Arial"/>
          <w:color w:val="000000" w:themeColor="text1"/>
          <w:lang w:val="es-MX"/>
        </w:rPr>
        <w:t>que la hija menor, p</w:t>
      </w:r>
      <w:r w:rsidR="00C22DF9" w:rsidRPr="00C22DF9">
        <w:rPr>
          <w:rFonts w:ascii="Montserrat" w:eastAsia="Times New Roman" w:hAnsi="Montserrat" w:cs="Arial"/>
          <w:color w:val="000000" w:themeColor="text1"/>
          <w:lang w:val="es-MX"/>
        </w:rPr>
        <w:t xml:space="preserve">ara los actores, eso cuenta para saber el tipo de papel </w:t>
      </w:r>
      <w:r w:rsidR="00916D2A">
        <w:rPr>
          <w:rFonts w:ascii="Montserrat" w:eastAsia="Times New Roman" w:hAnsi="Montserrat" w:cs="Arial"/>
          <w:color w:val="000000" w:themeColor="text1"/>
          <w:lang w:val="es-MX"/>
        </w:rPr>
        <w:t xml:space="preserve">que </w:t>
      </w:r>
      <w:r>
        <w:rPr>
          <w:rFonts w:ascii="Montserrat" w:eastAsia="Times New Roman" w:hAnsi="Montserrat" w:cs="Arial"/>
          <w:color w:val="000000" w:themeColor="text1"/>
          <w:lang w:val="es-MX"/>
        </w:rPr>
        <w:t xml:space="preserve">tendrán: </w:t>
      </w:r>
      <w:r w:rsidR="00F02FAD">
        <w:rPr>
          <w:rFonts w:ascii="Montserrat" w:eastAsia="Times New Roman" w:hAnsi="Montserrat" w:cs="Arial"/>
          <w:color w:val="000000" w:themeColor="text1"/>
          <w:lang w:val="es-MX"/>
        </w:rPr>
        <w:t>P</w:t>
      </w:r>
      <w:r w:rsidR="00C22DF9" w:rsidRPr="00C22DF9">
        <w:rPr>
          <w:rFonts w:ascii="Montserrat" w:eastAsia="Times New Roman" w:hAnsi="Montserrat" w:cs="Arial"/>
          <w:color w:val="000000" w:themeColor="text1"/>
          <w:lang w:val="es-MX"/>
        </w:rPr>
        <w:t>rincipal o secundario</w:t>
      </w:r>
      <w:r>
        <w:rPr>
          <w:rFonts w:ascii="Montserrat" w:eastAsia="Times New Roman" w:hAnsi="Montserrat" w:cs="Arial"/>
          <w:color w:val="000000" w:themeColor="text1"/>
          <w:lang w:val="es-MX"/>
        </w:rPr>
        <w:t>, a</w:t>
      </w:r>
      <w:r w:rsidR="00916D2A">
        <w:rPr>
          <w:rFonts w:ascii="Montserrat" w:eastAsia="Times New Roman" w:hAnsi="Montserrat" w:cs="Arial"/>
          <w:color w:val="000000" w:themeColor="text1"/>
          <w:lang w:val="es-MX"/>
        </w:rPr>
        <w:t>unque</w:t>
      </w:r>
      <w:r w:rsidR="00C22DF9" w:rsidRPr="00C22DF9">
        <w:rPr>
          <w:rFonts w:ascii="Montserrat" w:eastAsia="Times New Roman" w:hAnsi="Montserrat" w:cs="Arial"/>
          <w:color w:val="000000" w:themeColor="text1"/>
          <w:lang w:val="es-MX"/>
        </w:rPr>
        <w:t xml:space="preserve"> a veces, el antagonista también se considera entre los personajes principales.</w:t>
      </w:r>
    </w:p>
    <w:p w14:paraId="07EDB7DE"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0DD64103" w14:textId="061ACFEB"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El papel de cada personaje en la historia puede estar condicionado por la per</w:t>
      </w:r>
      <w:r w:rsidR="00F02FAD">
        <w:rPr>
          <w:rFonts w:ascii="Montserrat" w:eastAsia="Times New Roman" w:hAnsi="Montserrat" w:cs="Arial"/>
          <w:color w:val="000000" w:themeColor="text1"/>
          <w:lang w:val="es-MX"/>
        </w:rPr>
        <w:t>spectiva con la que se cuenta: E</w:t>
      </w:r>
      <w:r w:rsidRPr="00C22DF9">
        <w:rPr>
          <w:rFonts w:ascii="Montserrat" w:eastAsia="Times New Roman" w:hAnsi="Montserrat" w:cs="Arial"/>
          <w:color w:val="000000" w:themeColor="text1"/>
          <w:lang w:val="es-MX"/>
        </w:rPr>
        <w:t xml:space="preserve">n quién se centra la atención o sobre quién se busca despertar </w:t>
      </w:r>
      <w:r w:rsidR="00F02FAD">
        <w:rPr>
          <w:rFonts w:ascii="Montserrat" w:eastAsia="Times New Roman" w:hAnsi="Montserrat" w:cs="Arial"/>
          <w:color w:val="000000" w:themeColor="text1"/>
          <w:lang w:val="es-MX"/>
        </w:rPr>
        <w:lastRenderedPageBreak/>
        <w:t>la simpatía del lector, t</w:t>
      </w:r>
      <w:r w:rsidRPr="00C22DF9">
        <w:rPr>
          <w:rFonts w:ascii="Montserrat" w:eastAsia="Times New Roman" w:hAnsi="Montserrat" w:cs="Arial"/>
          <w:color w:val="000000" w:themeColor="text1"/>
          <w:lang w:val="es-MX"/>
        </w:rPr>
        <w:t>ambién, por la forma en que nos acostumbramos a interpretar las historias, según sus características.</w:t>
      </w:r>
    </w:p>
    <w:p w14:paraId="6F88BD45"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B312E21" w14:textId="5032F92D"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22DF9" w:rsidRPr="00C22DF9">
        <w:rPr>
          <w:rFonts w:ascii="Montserrat" w:eastAsia="Times New Roman" w:hAnsi="Montserrat" w:cs="Arial"/>
          <w:color w:val="000000" w:themeColor="text1"/>
          <w:lang w:val="es-MX"/>
        </w:rPr>
        <w:t>as características frecuentes de los cuentos tradicionales, la madrastr</w:t>
      </w:r>
      <w:r w:rsidR="00C2728E">
        <w:rPr>
          <w:rFonts w:ascii="Montserrat" w:eastAsia="Times New Roman" w:hAnsi="Montserrat" w:cs="Arial"/>
          <w:color w:val="000000" w:themeColor="text1"/>
          <w:lang w:val="es-MX"/>
        </w:rPr>
        <w:t>a y la hija mayor son las malas</w:t>
      </w:r>
      <w:r w:rsidR="00C22DF9" w:rsidRPr="00C22DF9">
        <w:rPr>
          <w:rFonts w:ascii="Montserrat" w:eastAsia="Times New Roman" w:hAnsi="Montserrat" w:cs="Arial"/>
          <w:color w:val="000000" w:themeColor="text1"/>
          <w:lang w:val="es-MX"/>
        </w:rPr>
        <w:t xml:space="preserve"> y cumplen el papel de antagonistas u opon</w:t>
      </w:r>
      <w:r w:rsidR="00F02FAD">
        <w:rPr>
          <w:rFonts w:ascii="Montserrat" w:eastAsia="Times New Roman" w:hAnsi="Montserrat" w:cs="Arial"/>
          <w:color w:val="000000" w:themeColor="text1"/>
          <w:lang w:val="es-MX"/>
        </w:rPr>
        <w:t>entes del personaje principal, p</w:t>
      </w:r>
      <w:r w:rsidR="00C22DF9" w:rsidRPr="00C22DF9">
        <w:rPr>
          <w:rFonts w:ascii="Montserrat" w:eastAsia="Times New Roman" w:hAnsi="Montserrat" w:cs="Arial"/>
          <w:color w:val="000000" w:themeColor="text1"/>
          <w:lang w:val="es-MX"/>
        </w:rPr>
        <w:t>ero, si contamos la historia desde otra perspectiva, ellas podrían ser las protagonistas.</w:t>
      </w:r>
    </w:p>
    <w:p w14:paraId="38C3793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9CA1DAF" w14:textId="14504E81" w:rsidR="00C2728E"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tamos </w:t>
      </w:r>
      <w:r w:rsidR="00C22DF9" w:rsidRPr="00C22DF9">
        <w:rPr>
          <w:rFonts w:ascii="Montserrat" w:eastAsia="Times New Roman" w:hAnsi="Montserrat" w:cs="Arial"/>
          <w:color w:val="000000" w:themeColor="text1"/>
          <w:lang w:val="es-MX"/>
        </w:rPr>
        <w:t xml:space="preserve">descubriendo un espacio de libertad donde se abren posibilidades para crear </w:t>
      </w:r>
      <w:r>
        <w:rPr>
          <w:rFonts w:ascii="Montserrat" w:eastAsia="Times New Roman" w:hAnsi="Montserrat" w:cs="Arial"/>
          <w:color w:val="000000" w:themeColor="text1"/>
          <w:lang w:val="es-MX"/>
        </w:rPr>
        <w:t>t</w:t>
      </w:r>
      <w:r w:rsidR="00C2728E">
        <w:rPr>
          <w:rFonts w:ascii="Montserrat" w:eastAsia="Times New Roman" w:hAnsi="Montserrat" w:cs="Arial"/>
          <w:color w:val="000000" w:themeColor="text1"/>
          <w:lang w:val="es-MX"/>
        </w:rPr>
        <w:t>u obra de teatro.</w:t>
      </w:r>
    </w:p>
    <w:p w14:paraId="5A2FBA3F" w14:textId="77777777" w:rsidR="00C2728E" w:rsidRDefault="00C2728E" w:rsidP="00C22DF9">
      <w:pPr>
        <w:spacing w:after="0" w:line="240" w:lineRule="auto"/>
        <w:jc w:val="both"/>
        <w:rPr>
          <w:rFonts w:ascii="Montserrat" w:eastAsia="Times New Roman" w:hAnsi="Montserrat" w:cs="Arial"/>
          <w:color w:val="000000" w:themeColor="text1"/>
          <w:lang w:val="es-MX"/>
        </w:rPr>
      </w:pPr>
    </w:p>
    <w:p w14:paraId="35B96EE7" w14:textId="7DE2DA5A" w:rsidR="00C22DF9" w:rsidRPr="005A6FC0" w:rsidRDefault="00C2728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22DF9" w:rsidRPr="005A6FC0">
        <w:rPr>
          <w:rFonts w:ascii="Montserrat" w:eastAsia="Times New Roman" w:hAnsi="Montserrat" w:cs="Arial"/>
          <w:color w:val="000000" w:themeColor="text1"/>
          <w:lang w:val="es-MX"/>
        </w:rPr>
        <w:t>igamos con el análisis de los personajes.</w:t>
      </w:r>
    </w:p>
    <w:p w14:paraId="25E05D6D"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73831000" w14:textId="590F4C83"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Hasta ahora, identificamos algunos papeles qu</w:t>
      </w:r>
      <w:r w:rsidR="00F02FAD">
        <w:rPr>
          <w:rFonts w:ascii="Montserrat" w:eastAsia="Times New Roman" w:hAnsi="Montserrat" w:cs="Arial"/>
          <w:color w:val="000000" w:themeColor="text1"/>
          <w:lang w:val="es-MX"/>
        </w:rPr>
        <w:t>e cumplen los personajes como: L</w:t>
      </w:r>
      <w:r w:rsidRPr="00C22DF9">
        <w:rPr>
          <w:rFonts w:ascii="Montserrat" w:eastAsia="Times New Roman" w:hAnsi="Montserrat" w:cs="Arial"/>
          <w:color w:val="000000" w:themeColor="text1"/>
          <w:lang w:val="es-MX"/>
        </w:rPr>
        <w:t>a protagonista, sus oponentes y su ayudante. ¿Alguno cumple la función del ser amado de la protagonista? Este es un papel recurrente en los cuentos tradicionales y en muchos otros tipos de narraciones.</w:t>
      </w:r>
    </w:p>
    <w:p w14:paraId="0609BE8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04A4796" w14:textId="09C98316" w:rsidR="005A6FC0" w:rsidRDefault="00F02FAD"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el príncipe, a</w:t>
      </w:r>
      <w:r w:rsidR="00C22DF9" w:rsidRPr="00C22DF9">
        <w:rPr>
          <w:rFonts w:ascii="Montserrat" w:eastAsia="Times New Roman" w:hAnsi="Montserrat" w:cs="Arial"/>
          <w:color w:val="000000" w:themeColor="text1"/>
          <w:lang w:val="es-MX"/>
        </w:rPr>
        <w:t>unque él también se enamora de la muchacha</w:t>
      </w:r>
      <w:r w:rsidR="00C2728E">
        <w:rPr>
          <w:rFonts w:ascii="Montserrat" w:eastAsia="Times New Roman" w:hAnsi="Montserrat" w:cs="Arial"/>
          <w:color w:val="000000" w:themeColor="text1"/>
          <w:lang w:val="es-MX"/>
        </w:rPr>
        <w:t xml:space="preserve"> y</w:t>
      </w:r>
      <w:r w:rsidR="00C22DF9" w:rsidRPr="00C22DF9">
        <w:rPr>
          <w:rFonts w:ascii="Montserrat" w:eastAsia="Times New Roman" w:hAnsi="Montserrat" w:cs="Arial"/>
          <w:color w:val="000000" w:themeColor="text1"/>
          <w:lang w:val="es-MX"/>
        </w:rPr>
        <w:t xml:space="preserve"> bien que se fija lo que sale de su boca</w:t>
      </w:r>
      <w:r w:rsidR="005A6FC0">
        <w:rPr>
          <w:rFonts w:ascii="Montserrat" w:eastAsia="Times New Roman" w:hAnsi="Montserrat" w:cs="Arial"/>
          <w:color w:val="000000" w:themeColor="text1"/>
          <w:lang w:val="es-MX"/>
        </w:rPr>
        <w:t>.</w:t>
      </w:r>
    </w:p>
    <w:p w14:paraId="056269C4" w14:textId="49F3CD4D"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917CE21" w14:textId="4BE3CD24" w:rsidR="005A6FC0"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Para seguir analizando las características de los personajes, nos conviene ha</w:t>
      </w:r>
      <w:r w:rsidR="00F02FAD">
        <w:rPr>
          <w:rFonts w:ascii="Montserrat" w:eastAsia="Times New Roman" w:hAnsi="Montserrat" w:cs="Arial"/>
          <w:color w:val="000000" w:themeColor="text1"/>
          <w:lang w:val="es-MX"/>
        </w:rPr>
        <w:t xml:space="preserve">cernos al menos tres preguntas, ¿Qué se dice de ellos? </w:t>
      </w:r>
      <w:r w:rsidRPr="00C22DF9">
        <w:rPr>
          <w:rFonts w:ascii="Montserrat" w:eastAsia="Times New Roman" w:hAnsi="Montserrat" w:cs="Arial"/>
          <w:color w:val="000000" w:themeColor="text1"/>
          <w:lang w:val="es-MX"/>
        </w:rPr>
        <w:t>¿</w:t>
      </w:r>
      <w:r w:rsidR="00F02FAD">
        <w:rPr>
          <w:rFonts w:ascii="Montserrat" w:eastAsia="Times New Roman" w:hAnsi="Montserrat" w:cs="Arial"/>
          <w:color w:val="000000" w:themeColor="text1"/>
          <w:lang w:val="es-MX"/>
        </w:rPr>
        <w:t>Qué hacen?</w:t>
      </w:r>
      <w:r w:rsidRPr="00C22DF9">
        <w:rPr>
          <w:rFonts w:ascii="Montserrat" w:eastAsia="Times New Roman" w:hAnsi="Montserrat" w:cs="Arial"/>
          <w:color w:val="000000" w:themeColor="text1"/>
          <w:lang w:val="es-MX"/>
        </w:rPr>
        <w:t xml:space="preserve"> y ¿</w:t>
      </w:r>
      <w:r w:rsidR="00F02FAD">
        <w:rPr>
          <w:rFonts w:ascii="Montserrat" w:eastAsia="Times New Roman" w:hAnsi="Montserrat" w:cs="Arial"/>
          <w:color w:val="000000" w:themeColor="text1"/>
          <w:lang w:val="es-MX"/>
        </w:rPr>
        <w:t>C</w:t>
      </w:r>
      <w:r w:rsidRPr="00C22DF9">
        <w:rPr>
          <w:rFonts w:ascii="Montserrat" w:eastAsia="Times New Roman" w:hAnsi="Montserrat" w:cs="Arial"/>
          <w:color w:val="000000" w:themeColor="text1"/>
          <w:lang w:val="es-MX"/>
        </w:rPr>
        <w:t>uál es su situación social y afectiva?</w:t>
      </w:r>
    </w:p>
    <w:p w14:paraId="18DD699E" w14:textId="77777777" w:rsidR="005A6FC0" w:rsidRDefault="005A6FC0" w:rsidP="00C22DF9">
      <w:pPr>
        <w:spacing w:after="0" w:line="240" w:lineRule="auto"/>
        <w:jc w:val="both"/>
        <w:rPr>
          <w:rFonts w:ascii="Montserrat" w:eastAsia="Times New Roman" w:hAnsi="Montserrat" w:cs="Arial"/>
          <w:color w:val="000000" w:themeColor="text1"/>
          <w:lang w:val="es-MX"/>
        </w:rPr>
      </w:pPr>
    </w:p>
    <w:p w14:paraId="22133B9E" w14:textId="4EBD85BF" w:rsidR="00C22DF9" w:rsidRPr="005A6FC0" w:rsidRDefault="00C22DF9" w:rsidP="005A6FC0">
      <w:pPr>
        <w:spacing w:after="0" w:line="240" w:lineRule="auto"/>
        <w:jc w:val="both"/>
        <w:rPr>
          <w:rFonts w:ascii="Montserrat" w:eastAsia="Times New Roman" w:hAnsi="Montserrat" w:cs="Arial"/>
          <w:i/>
          <w:color w:val="000000" w:themeColor="text1"/>
          <w:lang w:val="es-MX"/>
        </w:rPr>
      </w:pPr>
      <w:r w:rsidRPr="00C22DF9">
        <w:rPr>
          <w:rFonts w:ascii="Montserrat" w:eastAsia="Times New Roman" w:hAnsi="Montserrat" w:cs="Arial"/>
          <w:color w:val="000000" w:themeColor="text1"/>
          <w:lang w:val="es-MX"/>
        </w:rPr>
        <w:t>Veamos a</w:t>
      </w:r>
      <w:r w:rsidR="005A6FC0">
        <w:rPr>
          <w:rFonts w:ascii="Montserrat" w:eastAsia="Times New Roman" w:hAnsi="Montserrat" w:cs="Arial"/>
          <w:color w:val="000000" w:themeColor="text1"/>
          <w:lang w:val="es-MX"/>
        </w:rPr>
        <w:t>lgunos ejemplos de este cuento.</w:t>
      </w:r>
    </w:p>
    <w:p w14:paraId="56E2F3B0"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60FBDB7C" w14:textId="218B9869"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C22DF9" w:rsidRPr="00C22DF9">
        <w:rPr>
          <w:rFonts w:ascii="Montserrat" w:eastAsia="Times New Roman" w:hAnsi="Montserrat" w:cs="Arial"/>
          <w:color w:val="000000" w:themeColor="text1"/>
          <w:lang w:val="es-MX"/>
        </w:rPr>
        <w:t>e la hija mayor y la madrastra se dice al inicio del cuento que son “desagradables y orgullosas”.</w:t>
      </w:r>
    </w:p>
    <w:p w14:paraId="39200BE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372FD4A9"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También al inicio del texto y en otras partes se menciona que la hija menor es hermosa, buena y cortés.</w:t>
      </w:r>
    </w:p>
    <w:p w14:paraId="40FE1EF4"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546E3E45" w14:textId="22873838" w:rsidR="00C22DF9" w:rsidRPr="00C22DF9" w:rsidRDefault="00F02FAD"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w:t>
      </w:r>
      <w:r w:rsidR="00C22DF9" w:rsidRPr="00C22DF9">
        <w:rPr>
          <w:rFonts w:ascii="Montserrat" w:eastAsia="Times New Roman" w:hAnsi="Montserrat" w:cs="Arial"/>
          <w:color w:val="000000" w:themeColor="text1"/>
          <w:lang w:val="es-MX"/>
        </w:rPr>
        <w:t>e quién es esta descripción? Puede tener el aspecto de una pobre mujer o el de una princesa vestida magníficamente.</w:t>
      </w:r>
    </w:p>
    <w:p w14:paraId="2457C19F"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5EAFFF9C" w14:textId="7816768D"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22DF9" w:rsidRPr="00C22DF9">
        <w:rPr>
          <w:rFonts w:ascii="Montserrat" w:eastAsia="Times New Roman" w:hAnsi="Montserrat" w:cs="Arial"/>
          <w:color w:val="000000" w:themeColor="text1"/>
          <w:lang w:val="es-MX"/>
        </w:rPr>
        <w:t>lgunas de estas frases se usan para describir al hada cuando se aparece a cada una de las hermanas, primero como una pobre mujer y luego como una dama vestida ¡magníficamente!</w:t>
      </w:r>
    </w:p>
    <w:p w14:paraId="20EDFB09"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7AB346B"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Ahora, veamos lo que hacen los personajes y cómo incide esto en sus características. Por ejemplo, el príncipe estaba de cacería en el bosque. </w:t>
      </w:r>
      <w:r w:rsidRPr="005A6FC0">
        <w:rPr>
          <w:rFonts w:ascii="Montserrat" w:eastAsia="Times New Roman" w:hAnsi="Montserrat" w:cs="Arial"/>
          <w:color w:val="000000" w:themeColor="text1"/>
          <w:lang w:val="es-MX"/>
        </w:rPr>
        <w:t>¿Esto qué nos dice de él?</w:t>
      </w:r>
    </w:p>
    <w:p w14:paraId="0E06D6E6"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350E4828" w14:textId="52547BE5"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C22DF9" w:rsidRPr="00C22DF9">
        <w:rPr>
          <w:rFonts w:ascii="Montserrat" w:eastAsia="Times New Roman" w:hAnsi="Montserrat" w:cs="Arial"/>
          <w:color w:val="000000" w:themeColor="text1"/>
          <w:lang w:val="es-MX"/>
        </w:rPr>
        <w:t>omo es príncipe, tiene dinero, posesiones y criados</w:t>
      </w:r>
      <w:r w:rsidR="00C2728E">
        <w:rPr>
          <w:rFonts w:ascii="Montserrat" w:eastAsia="Times New Roman" w:hAnsi="Montserrat" w:cs="Arial"/>
          <w:color w:val="000000" w:themeColor="text1"/>
          <w:lang w:val="es-MX"/>
        </w:rPr>
        <w:t>, e</w:t>
      </w:r>
      <w:r w:rsidR="00C22DF9" w:rsidRPr="00C22DF9">
        <w:rPr>
          <w:rFonts w:ascii="Montserrat" w:eastAsia="Times New Roman" w:hAnsi="Montserrat" w:cs="Arial"/>
          <w:color w:val="000000" w:themeColor="text1"/>
          <w:lang w:val="es-MX"/>
        </w:rPr>
        <w:t>ntonces, no caza por necesidad, sino por diversión. Esto implica que le gusta la acción y la aventura, por lo que debe ser fuerte y valiente.</w:t>
      </w:r>
    </w:p>
    <w:p w14:paraId="28EB816C" w14:textId="4AAE56A0"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lastRenderedPageBreak/>
        <w:t>Ahora nos parece cuestionable que alguien cace animales por diversión, si no tiene la necesidad de alimentarse de ellos o de cubrir otras necesidades, ut</w:t>
      </w:r>
      <w:r w:rsidR="00F02FAD">
        <w:rPr>
          <w:rFonts w:ascii="Montserrat" w:eastAsia="Times New Roman" w:hAnsi="Montserrat" w:cs="Arial"/>
          <w:color w:val="000000" w:themeColor="text1"/>
          <w:lang w:val="es-MX"/>
        </w:rPr>
        <w:t>ilizando su piel, por ejemplo, p</w:t>
      </w:r>
      <w:r w:rsidRPr="00C22DF9">
        <w:rPr>
          <w:rFonts w:ascii="Montserrat" w:eastAsia="Times New Roman" w:hAnsi="Montserrat" w:cs="Arial"/>
          <w:color w:val="000000" w:themeColor="text1"/>
          <w:lang w:val="es-MX"/>
        </w:rPr>
        <w:t>ero eso refleja los valores y las costumbres de la época en que se creó la narración.</w:t>
      </w:r>
    </w:p>
    <w:p w14:paraId="6DD0C999"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F5D0A7E" w14:textId="5A3C64C7" w:rsidR="00C22DF9" w:rsidRPr="005A6FC0"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w:t>
      </w:r>
      <w:r w:rsidR="005A6FC0">
        <w:rPr>
          <w:rFonts w:ascii="Montserrat" w:eastAsia="Times New Roman" w:hAnsi="Montserrat" w:cs="Arial"/>
          <w:color w:val="000000" w:themeColor="text1"/>
          <w:lang w:val="es-MX"/>
        </w:rPr>
        <w:t>A</w:t>
      </w:r>
      <w:r w:rsidRPr="00C22DF9">
        <w:rPr>
          <w:rFonts w:ascii="Montserrat" w:eastAsia="Times New Roman" w:hAnsi="Montserrat" w:cs="Arial"/>
          <w:color w:val="000000" w:themeColor="text1"/>
          <w:lang w:val="es-MX"/>
        </w:rPr>
        <w:t xml:space="preserve"> qué se refiere con la “situación social</w:t>
      </w:r>
      <w:r w:rsidR="005A6FC0">
        <w:rPr>
          <w:rFonts w:ascii="Montserrat" w:eastAsia="Times New Roman" w:hAnsi="Montserrat" w:cs="Arial"/>
          <w:color w:val="000000" w:themeColor="text1"/>
          <w:lang w:val="es-MX"/>
        </w:rPr>
        <w:t xml:space="preserve"> y afectiva de los personajes”?</w:t>
      </w:r>
    </w:p>
    <w:p w14:paraId="4F6844BC"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0D17904F" w14:textId="669C2A32"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A que un personaje se caracteriza no sólo por su forma de ser individual, sino por el lugar</w:t>
      </w:r>
      <w:r w:rsidR="00F02FAD">
        <w:rPr>
          <w:rFonts w:ascii="Montserrat" w:eastAsia="Times New Roman" w:hAnsi="Montserrat" w:cs="Arial"/>
          <w:color w:val="000000" w:themeColor="text1"/>
          <w:lang w:val="es-MX"/>
        </w:rPr>
        <w:t xml:space="preserve"> que ocupa frente a los otros, p</w:t>
      </w:r>
      <w:r w:rsidRPr="00C22DF9">
        <w:rPr>
          <w:rFonts w:ascii="Montserrat" w:eastAsia="Times New Roman" w:hAnsi="Montserrat" w:cs="Arial"/>
          <w:color w:val="000000" w:themeColor="text1"/>
          <w:lang w:val="es-MX"/>
        </w:rPr>
        <w:t>or ejemplo, la madras</w:t>
      </w:r>
      <w:r w:rsidR="00F02FAD">
        <w:rPr>
          <w:rFonts w:ascii="Montserrat" w:eastAsia="Times New Roman" w:hAnsi="Montserrat" w:cs="Arial"/>
          <w:color w:val="000000" w:themeColor="text1"/>
          <w:lang w:val="es-MX"/>
        </w:rPr>
        <w:t xml:space="preserve">tra es la que manda en su casa, </w:t>
      </w:r>
      <w:r w:rsidRPr="00C22DF9">
        <w:rPr>
          <w:rFonts w:ascii="Montserrat" w:eastAsia="Times New Roman" w:hAnsi="Montserrat" w:cs="Arial"/>
          <w:color w:val="000000" w:themeColor="text1"/>
          <w:lang w:val="es-MX"/>
        </w:rPr>
        <w:t xml:space="preserve">ama a su </w:t>
      </w:r>
      <w:r w:rsidR="00F02FAD">
        <w:rPr>
          <w:rFonts w:ascii="Montserrat" w:eastAsia="Times New Roman" w:hAnsi="Montserrat" w:cs="Arial"/>
          <w:color w:val="000000" w:themeColor="text1"/>
          <w:lang w:val="es-MX"/>
        </w:rPr>
        <w:t xml:space="preserve">hija mayor y odia a la menor y </w:t>
      </w:r>
      <w:r w:rsidRPr="00C22DF9">
        <w:rPr>
          <w:rFonts w:ascii="Montserrat" w:eastAsia="Times New Roman" w:hAnsi="Montserrat" w:cs="Arial"/>
          <w:color w:val="000000" w:themeColor="text1"/>
          <w:lang w:val="es-MX"/>
        </w:rPr>
        <w:t>la hija menor debe trabajar duramente p</w:t>
      </w:r>
      <w:r w:rsidR="00C2728E">
        <w:rPr>
          <w:rFonts w:ascii="Montserrat" w:eastAsia="Times New Roman" w:hAnsi="Montserrat" w:cs="Arial"/>
          <w:color w:val="000000" w:themeColor="text1"/>
          <w:lang w:val="es-MX"/>
        </w:rPr>
        <w:t>or su relación con la madrastra</w:t>
      </w:r>
      <w:r w:rsidRPr="00C22DF9">
        <w:rPr>
          <w:rFonts w:ascii="Montserrat" w:eastAsia="Times New Roman" w:hAnsi="Montserrat" w:cs="Arial"/>
          <w:color w:val="000000" w:themeColor="text1"/>
          <w:lang w:val="es-MX"/>
        </w:rPr>
        <w:t xml:space="preserve"> y las dos hijas la deben obedecer.</w:t>
      </w:r>
    </w:p>
    <w:p w14:paraId="5C07D98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3A26C579" w14:textId="77777777" w:rsidR="00C2728E" w:rsidRDefault="00C2728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22DF9" w:rsidRPr="00C22DF9">
        <w:rPr>
          <w:rFonts w:ascii="Montserrat" w:eastAsia="Times New Roman" w:hAnsi="Montserrat" w:cs="Arial"/>
          <w:color w:val="000000" w:themeColor="text1"/>
          <w:lang w:val="es-MX"/>
        </w:rPr>
        <w:t>os personajes tienen motivaciones, sentimientos o ideas que podemos deducir a partir de la forma en que se comportan.</w:t>
      </w:r>
      <w:r>
        <w:rPr>
          <w:rFonts w:ascii="Montserrat" w:eastAsia="Times New Roman" w:hAnsi="Montserrat" w:cs="Arial"/>
          <w:color w:val="000000" w:themeColor="text1"/>
          <w:lang w:val="es-MX"/>
        </w:rPr>
        <w:t xml:space="preserve"> </w:t>
      </w:r>
      <w:r w:rsidR="00C22DF9" w:rsidRPr="00C22DF9">
        <w:rPr>
          <w:rFonts w:ascii="Montserrat" w:eastAsia="Times New Roman" w:hAnsi="Montserrat" w:cs="Arial"/>
          <w:color w:val="000000" w:themeColor="text1"/>
          <w:lang w:val="es-MX"/>
        </w:rPr>
        <w:t>Al profundizar en las acciones de los personajes, podemos descubrir sus motivaciones y forma de ser.</w:t>
      </w:r>
    </w:p>
    <w:p w14:paraId="4E5FE482" w14:textId="77777777" w:rsidR="00C2728E" w:rsidRDefault="00C2728E" w:rsidP="00C22DF9">
      <w:pPr>
        <w:spacing w:after="0" w:line="240" w:lineRule="auto"/>
        <w:jc w:val="both"/>
        <w:rPr>
          <w:rFonts w:ascii="Montserrat" w:eastAsia="Times New Roman" w:hAnsi="Montserrat" w:cs="Arial"/>
          <w:color w:val="000000" w:themeColor="text1"/>
          <w:lang w:val="es-MX"/>
        </w:rPr>
      </w:pPr>
    </w:p>
    <w:p w14:paraId="333371F5" w14:textId="4FCE3C3F" w:rsidR="003274C1" w:rsidRDefault="003274C1"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22DF9" w:rsidRPr="00C22DF9">
        <w:rPr>
          <w:rFonts w:ascii="Montserrat" w:eastAsia="Times New Roman" w:hAnsi="Montserrat" w:cs="Arial"/>
          <w:color w:val="000000" w:themeColor="text1"/>
          <w:lang w:val="es-MX"/>
        </w:rPr>
        <w:t>nalicemos un poco más a profundidad la forma de ser y las motivaciones de la hija mayor.</w:t>
      </w:r>
    </w:p>
    <w:p w14:paraId="55452ECB" w14:textId="77777777" w:rsidR="003274C1" w:rsidRDefault="003274C1" w:rsidP="00C22DF9">
      <w:pPr>
        <w:spacing w:after="0" w:line="240" w:lineRule="auto"/>
        <w:jc w:val="both"/>
        <w:rPr>
          <w:rFonts w:ascii="Montserrat" w:eastAsia="Times New Roman" w:hAnsi="Montserrat" w:cs="Arial"/>
          <w:color w:val="000000" w:themeColor="text1"/>
          <w:lang w:val="es-MX"/>
        </w:rPr>
      </w:pPr>
    </w:p>
    <w:p w14:paraId="0B1C697C" w14:textId="5004EC30" w:rsidR="00C22DF9" w:rsidRPr="003274C1" w:rsidRDefault="00C22DF9" w:rsidP="00F02FAD">
      <w:pPr>
        <w:spacing w:after="0" w:line="240" w:lineRule="auto"/>
        <w:ind w:left="30"/>
        <w:jc w:val="both"/>
        <w:rPr>
          <w:rFonts w:ascii="Montserrat" w:eastAsia="Times New Roman" w:hAnsi="Montserrat" w:cs="Arial"/>
          <w:i/>
          <w:color w:val="000000" w:themeColor="text1"/>
          <w:lang w:val="es-MX"/>
        </w:rPr>
      </w:pPr>
      <w:r w:rsidRPr="003274C1">
        <w:rPr>
          <w:rFonts w:ascii="Montserrat" w:eastAsia="Times New Roman" w:hAnsi="Montserrat" w:cs="Arial"/>
          <w:i/>
          <w:color w:val="000000" w:themeColor="text1"/>
          <w:lang w:val="es-MX"/>
        </w:rPr>
        <w:t>Pues t</w:t>
      </w:r>
      <w:r w:rsidR="00F02FAD">
        <w:rPr>
          <w:rFonts w:ascii="Montserrat" w:eastAsia="Times New Roman" w:hAnsi="Montserrat" w:cs="Arial"/>
          <w:i/>
          <w:color w:val="000000" w:themeColor="text1"/>
          <w:lang w:val="es-MX"/>
        </w:rPr>
        <w:t>engo que mandar a mi hija allá dijo la madre</w:t>
      </w:r>
      <w:r w:rsidRPr="003274C1">
        <w:rPr>
          <w:rFonts w:ascii="Montserrat" w:eastAsia="Times New Roman" w:hAnsi="Montserrat" w:cs="Arial"/>
          <w:i/>
          <w:color w:val="000000" w:themeColor="text1"/>
          <w:lang w:val="es-MX"/>
        </w:rPr>
        <w:t>. Fijaos, Paquita, mirad lo que sale de la boca de vuestra hermana cuando habla. ¿No os agradaría tener el mismo don? No tenéis más que ir a sacar agua a la fuente y, cuando una pobre mujer os pida agua, dársela amablemente.</w:t>
      </w:r>
    </w:p>
    <w:p w14:paraId="5C077AEF" w14:textId="2BC2812C" w:rsidR="00C22DF9" w:rsidRPr="003274C1" w:rsidRDefault="00C22DF9" w:rsidP="00F02FAD">
      <w:pPr>
        <w:spacing w:after="0" w:line="240" w:lineRule="auto"/>
        <w:jc w:val="both"/>
        <w:rPr>
          <w:rFonts w:ascii="Montserrat" w:eastAsia="Times New Roman" w:hAnsi="Montserrat" w:cs="Arial"/>
          <w:i/>
          <w:color w:val="000000" w:themeColor="text1"/>
          <w:lang w:val="es-MX"/>
        </w:rPr>
      </w:pPr>
      <w:r w:rsidRPr="003274C1">
        <w:rPr>
          <w:rFonts w:ascii="Montserrat" w:eastAsia="Times New Roman" w:hAnsi="Montserrat" w:cs="Arial"/>
          <w:i/>
          <w:color w:val="000000" w:themeColor="text1"/>
          <w:lang w:val="es-MX"/>
        </w:rPr>
        <w:t>¡Lo qu</w:t>
      </w:r>
      <w:r w:rsidR="00F02FAD">
        <w:rPr>
          <w:rFonts w:ascii="Montserrat" w:eastAsia="Times New Roman" w:hAnsi="Montserrat" w:cs="Arial"/>
          <w:i/>
          <w:color w:val="000000" w:themeColor="text1"/>
          <w:lang w:val="es-MX"/>
        </w:rPr>
        <w:t xml:space="preserve">e faltaba! ¡Ir yo a la fuente! </w:t>
      </w:r>
      <w:r w:rsidRPr="003274C1">
        <w:rPr>
          <w:rFonts w:ascii="Montserrat" w:eastAsia="Times New Roman" w:hAnsi="Montserrat" w:cs="Arial"/>
          <w:i/>
          <w:color w:val="000000" w:themeColor="text1"/>
          <w:lang w:val="es-MX"/>
        </w:rPr>
        <w:t>respondió la malcriada.</w:t>
      </w:r>
    </w:p>
    <w:p w14:paraId="26040834" w14:textId="4F4CB9F2" w:rsidR="00C22DF9" w:rsidRPr="003274C1" w:rsidRDefault="00F02FAD" w:rsidP="00F02FAD">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Pues yo quiero que vayáis repuso la madre</w:t>
      </w:r>
      <w:r w:rsidR="00C22DF9" w:rsidRPr="003274C1">
        <w:rPr>
          <w:rFonts w:ascii="Montserrat" w:eastAsia="Times New Roman" w:hAnsi="Montserrat" w:cs="Arial"/>
          <w:i/>
          <w:color w:val="000000" w:themeColor="text1"/>
          <w:lang w:val="es-MX"/>
        </w:rPr>
        <w:t>, y ahora mismo.</w:t>
      </w:r>
    </w:p>
    <w:p w14:paraId="03BB8384" w14:textId="5F7C4D1A" w:rsidR="00C22DF9" w:rsidRPr="003274C1" w:rsidRDefault="00C22DF9" w:rsidP="00F02FAD">
      <w:pPr>
        <w:spacing w:after="0" w:line="240" w:lineRule="auto"/>
        <w:ind w:left="30"/>
        <w:jc w:val="both"/>
        <w:rPr>
          <w:rFonts w:ascii="Montserrat" w:eastAsia="Times New Roman" w:hAnsi="Montserrat" w:cs="Arial"/>
          <w:i/>
          <w:color w:val="000000" w:themeColor="text1"/>
          <w:lang w:val="es-MX"/>
        </w:rPr>
      </w:pPr>
      <w:r w:rsidRPr="003274C1">
        <w:rPr>
          <w:rFonts w:ascii="Montserrat" w:eastAsia="Times New Roman" w:hAnsi="Montserrat" w:cs="Arial"/>
          <w:i/>
          <w:color w:val="000000" w:themeColor="text1"/>
          <w:lang w:val="es-MX"/>
        </w:rPr>
        <w:t>Se fue, pero sin dejar de refunfuñar. Cogió el frasco de plata más bonito que había en la casa. En cuanto llegó a la fuente, vio salir del bosque una dama magníficamente vestid</w:t>
      </w:r>
      <w:r w:rsidR="00F02FAD">
        <w:rPr>
          <w:rFonts w:ascii="Montserrat" w:eastAsia="Times New Roman" w:hAnsi="Montserrat" w:cs="Arial"/>
          <w:i/>
          <w:color w:val="000000" w:themeColor="text1"/>
          <w:lang w:val="es-MX"/>
        </w:rPr>
        <w:t>a que vino a pedirle de beber: E</w:t>
      </w:r>
      <w:r w:rsidRPr="003274C1">
        <w:rPr>
          <w:rFonts w:ascii="Montserrat" w:eastAsia="Times New Roman" w:hAnsi="Montserrat" w:cs="Arial"/>
          <w:i/>
          <w:color w:val="000000" w:themeColor="text1"/>
          <w:lang w:val="es-MX"/>
        </w:rPr>
        <w:t>ra la misma hada que se le había aparecido a su hermana, pero había tomado el aspecto y los vestidos de una princesa para ver hasta dónde llegaría la descortesía de aquella joven.</w:t>
      </w:r>
    </w:p>
    <w:p w14:paraId="51630EC9" w14:textId="0D34000C" w:rsidR="00C22DF9" w:rsidRPr="003274C1" w:rsidRDefault="00F02FAD" w:rsidP="00F02FAD">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Creéis que he venido aquí </w:t>
      </w:r>
      <w:r w:rsidR="00C22DF9" w:rsidRPr="003274C1">
        <w:rPr>
          <w:rFonts w:ascii="Montserrat" w:eastAsia="Times New Roman" w:hAnsi="Montserrat" w:cs="Arial"/>
          <w:i/>
          <w:color w:val="000000" w:themeColor="text1"/>
          <w:lang w:val="es-MX"/>
        </w:rPr>
        <w:t>le respond</w:t>
      </w:r>
      <w:r>
        <w:rPr>
          <w:rFonts w:ascii="Montserrat" w:eastAsia="Times New Roman" w:hAnsi="Montserrat" w:cs="Arial"/>
          <w:i/>
          <w:color w:val="000000" w:themeColor="text1"/>
          <w:lang w:val="es-MX"/>
        </w:rPr>
        <w:t xml:space="preserve">ió aquella orgullosa malcriada </w:t>
      </w:r>
      <w:r w:rsidR="00C22DF9" w:rsidRPr="003274C1">
        <w:rPr>
          <w:rFonts w:ascii="Montserrat" w:eastAsia="Times New Roman" w:hAnsi="Montserrat" w:cs="Arial"/>
          <w:i/>
          <w:color w:val="000000" w:themeColor="text1"/>
          <w:lang w:val="es-MX"/>
        </w:rPr>
        <w:t>para daros de beber? ¡Como que he traído un frasco de plata para dar de beber a la señora! ¡Me parece que tendréis que beber a morro si queréis!</w:t>
      </w:r>
    </w:p>
    <w:p w14:paraId="603B25B6" w14:textId="236C2866" w:rsidR="00C22DF9" w:rsidRPr="003274C1" w:rsidRDefault="00F02FAD" w:rsidP="00F02FAD">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sois tan cortés que digamos repuso el Hada sin enfadarse: B</w:t>
      </w:r>
      <w:r w:rsidR="00C22DF9" w:rsidRPr="003274C1">
        <w:rPr>
          <w:rFonts w:ascii="Montserrat" w:eastAsia="Times New Roman" w:hAnsi="Montserrat" w:cs="Arial"/>
          <w:i/>
          <w:color w:val="000000" w:themeColor="text1"/>
          <w:lang w:val="es-MX"/>
        </w:rPr>
        <w:t>ueno, pues ya que sois tan poco complaciente, os otorgo el don de que, a cada palabra que digáis, os salga de la boca una serpiente o un sapo.</w:t>
      </w:r>
    </w:p>
    <w:p w14:paraId="58229826" w14:textId="77777777" w:rsidR="00C22DF9" w:rsidRPr="00C22DF9" w:rsidRDefault="00C22DF9" w:rsidP="003274C1">
      <w:pPr>
        <w:spacing w:after="0" w:line="240" w:lineRule="auto"/>
        <w:jc w:val="both"/>
        <w:rPr>
          <w:rFonts w:ascii="Montserrat" w:eastAsia="Times New Roman" w:hAnsi="Montserrat" w:cs="Arial"/>
          <w:color w:val="000000" w:themeColor="text1"/>
          <w:lang w:val="es-MX"/>
        </w:rPr>
      </w:pPr>
    </w:p>
    <w:p w14:paraId="100B4F01" w14:textId="35EA21BE" w:rsidR="00C22DF9" w:rsidRPr="003274C1"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Ahora, </w:t>
      </w:r>
      <w:r w:rsidR="003274C1">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voy a hacer algunas preguntas sobre lo que podemos inferir de la forma de ser de la hija malcriada. </w:t>
      </w:r>
      <w:r w:rsidRPr="003274C1">
        <w:rPr>
          <w:rFonts w:ascii="Montserrat" w:eastAsia="Times New Roman" w:hAnsi="Montserrat" w:cs="Arial"/>
          <w:color w:val="000000" w:themeColor="text1"/>
          <w:lang w:val="es-MX"/>
        </w:rPr>
        <w:t>¿Por qué no le gusta trabajar?</w:t>
      </w:r>
    </w:p>
    <w:p w14:paraId="3A22AEEA" w14:textId="77777777" w:rsidR="00C22DF9" w:rsidRPr="00916D2A" w:rsidRDefault="00C22DF9" w:rsidP="00C22DF9">
      <w:pPr>
        <w:spacing w:after="0" w:line="240" w:lineRule="auto"/>
        <w:jc w:val="both"/>
        <w:rPr>
          <w:rFonts w:ascii="Montserrat" w:eastAsia="Times New Roman" w:hAnsi="Montserrat" w:cs="Arial"/>
          <w:color w:val="000000" w:themeColor="text1"/>
          <w:lang w:val="es-MX"/>
        </w:rPr>
      </w:pPr>
    </w:p>
    <w:p w14:paraId="2A8350B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Si pensamos en los valores de la época, puede ser porque piensa que el trabajo físico es para los que ocupan una posición social inferior.</w:t>
      </w:r>
    </w:p>
    <w:p w14:paraId="0ABB295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71B94A76" w14:textId="47EEFADB"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Si no</w:t>
      </w:r>
      <w:r w:rsidR="00F02FAD">
        <w:rPr>
          <w:rFonts w:ascii="Montserrat" w:eastAsia="Times New Roman" w:hAnsi="Montserrat" w:cs="Arial"/>
          <w:color w:val="000000" w:themeColor="text1"/>
          <w:lang w:val="es-MX"/>
        </w:rPr>
        <w:t xml:space="preserve"> le gusta trabajar, entonces, ¿P</w:t>
      </w:r>
      <w:r w:rsidRPr="00C22DF9">
        <w:rPr>
          <w:rFonts w:ascii="Montserrat" w:eastAsia="Times New Roman" w:hAnsi="Montserrat" w:cs="Arial"/>
          <w:color w:val="000000" w:themeColor="text1"/>
          <w:lang w:val="es-MX"/>
        </w:rPr>
        <w:t>or qué acepta ir a la fuente?</w:t>
      </w:r>
    </w:p>
    <w:p w14:paraId="6C6A7CB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80F8BB0" w14:textId="6EE80272"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lastRenderedPageBreak/>
        <w:t>Porque</w:t>
      </w:r>
      <w:r w:rsidR="003274C1">
        <w:rPr>
          <w:rFonts w:ascii="Montserrat" w:eastAsia="Times New Roman" w:hAnsi="Montserrat" w:cs="Arial"/>
          <w:color w:val="000000" w:themeColor="text1"/>
          <w:lang w:val="es-MX"/>
        </w:rPr>
        <w:t xml:space="preserve"> </w:t>
      </w:r>
      <w:r w:rsidRPr="00C22DF9">
        <w:rPr>
          <w:rFonts w:ascii="Montserrat" w:eastAsia="Times New Roman" w:hAnsi="Montserrat" w:cs="Arial"/>
          <w:color w:val="000000" w:themeColor="text1"/>
          <w:lang w:val="es-MX"/>
        </w:rPr>
        <w:t>se da cuenta de que puede obtener un beneficio</w:t>
      </w:r>
      <w:r w:rsidR="00C2728E">
        <w:rPr>
          <w:rFonts w:ascii="Montserrat" w:eastAsia="Times New Roman" w:hAnsi="Montserrat" w:cs="Arial"/>
          <w:color w:val="000000" w:themeColor="text1"/>
          <w:lang w:val="es-MX"/>
        </w:rPr>
        <w:t>, p</w:t>
      </w:r>
      <w:r w:rsidRPr="00C22DF9">
        <w:rPr>
          <w:rFonts w:ascii="Montserrat" w:eastAsia="Times New Roman" w:hAnsi="Montserrat" w:cs="Arial"/>
          <w:color w:val="000000" w:themeColor="text1"/>
          <w:lang w:val="es-MX"/>
        </w:rPr>
        <w:t>or eso toma el frasco de plata, para quedar bien con el hada.</w:t>
      </w:r>
    </w:p>
    <w:p w14:paraId="176EC345"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082974D1" w14:textId="37F2016C" w:rsidR="00C22DF9" w:rsidRPr="00C22DF9" w:rsidRDefault="00F02FAD"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 ¿P</w:t>
      </w:r>
      <w:r w:rsidR="00C22DF9" w:rsidRPr="00C22DF9">
        <w:rPr>
          <w:rFonts w:ascii="Montserrat" w:eastAsia="Times New Roman" w:hAnsi="Montserrat" w:cs="Arial"/>
          <w:color w:val="000000" w:themeColor="text1"/>
          <w:lang w:val="es-MX"/>
        </w:rPr>
        <w:t>or qué se molesta cuando la dama ricamente ataviada le pide agua?</w:t>
      </w:r>
    </w:p>
    <w:p w14:paraId="39732BE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3F918D46" w14:textId="7C7C9420"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Porque ella está esperando a que llegue la pobre mujer, y no una princesa.</w:t>
      </w:r>
      <w:r w:rsidR="003274C1">
        <w:rPr>
          <w:rFonts w:ascii="Montserrat" w:eastAsia="Times New Roman" w:hAnsi="Montserrat" w:cs="Arial"/>
          <w:color w:val="000000" w:themeColor="text1"/>
          <w:lang w:val="es-MX"/>
        </w:rPr>
        <w:t xml:space="preserve"> </w:t>
      </w:r>
      <w:r w:rsidRPr="00C22DF9">
        <w:rPr>
          <w:rFonts w:ascii="Montserrat" w:eastAsia="Times New Roman" w:hAnsi="Montserrat" w:cs="Arial"/>
          <w:color w:val="000000" w:themeColor="text1"/>
          <w:lang w:val="es-MX"/>
        </w:rPr>
        <w:t>Esto nos sugiere que a la chica malcriada solamente le interesa cumplir su objetivo: dar agua a la pobre mujer para recibir un premio; pero no toma en cuenta los sentimientos o las necesidades de las personas que están a su alrededor.</w:t>
      </w:r>
    </w:p>
    <w:p w14:paraId="4DE58867"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C5A3988" w14:textId="002CB0C9"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Esto contrasta con la forma en que la hija menor l</w:t>
      </w:r>
      <w:r w:rsidR="00F02FAD">
        <w:rPr>
          <w:rFonts w:ascii="Montserrat" w:eastAsia="Times New Roman" w:hAnsi="Montserrat" w:cs="Arial"/>
          <w:color w:val="000000" w:themeColor="text1"/>
          <w:lang w:val="es-MX"/>
        </w:rPr>
        <w:t>e da el agua a la pobre mujer: L</w:t>
      </w:r>
      <w:r w:rsidRPr="00C22DF9">
        <w:rPr>
          <w:rFonts w:ascii="Montserrat" w:eastAsia="Times New Roman" w:hAnsi="Montserrat" w:cs="Arial"/>
          <w:color w:val="000000" w:themeColor="text1"/>
          <w:lang w:val="es-MX"/>
        </w:rPr>
        <w:t>e ayuda a sostener el cántaro para que pueda beber más a gusto.</w:t>
      </w:r>
    </w:p>
    <w:p w14:paraId="1C5DF12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FA29D67"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Entonces, la hija menor trabaja duro no sólo porque sea obediente y sumisa, sino porque toma en cuenta las necesidades y sentimientos de los demás.</w:t>
      </w:r>
    </w:p>
    <w:p w14:paraId="0C7D418D"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50A9D7A4" w14:textId="6943A634" w:rsidR="003274C1"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w:t>
      </w:r>
      <w:r w:rsidR="003274C1">
        <w:rPr>
          <w:rFonts w:ascii="Montserrat" w:eastAsia="Times New Roman" w:hAnsi="Montserrat" w:cs="Arial"/>
          <w:color w:val="000000" w:themeColor="text1"/>
          <w:lang w:val="es-MX"/>
        </w:rPr>
        <w:t>E</w:t>
      </w:r>
      <w:r w:rsidRPr="00C22DF9">
        <w:rPr>
          <w:rFonts w:ascii="Montserrat" w:eastAsia="Times New Roman" w:hAnsi="Montserrat" w:cs="Arial"/>
          <w:color w:val="000000" w:themeColor="text1"/>
          <w:lang w:val="es-MX"/>
        </w:rPr>
        <w:t xml:space="preserve">ste análisis </w:t>
      </w:r>
      <w:r w:rsidR="003274C1">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ayudó a descubrir las características y motivaciones de</w:t>
      </w:r>
      <w:r w:rsidR="003274C1">
        <w:rPr>
          <w:rFonts w:ascii="Montserrat" w:eastAsia="Times New Roman" w:hAnsi="Montserrat" w:cs="Arial"/>
          <w:color w:val="000000" w:themeColor="text1"/>
          <w:lang w:val="es-MX"/>
        </w:rPr>
        <w:t xml:space="preserve"> los personajes de este cuento?</w:t>
      </w:r>
    </w:p>
    <w:p w14:paraId="2870FD1D" w14:textId="77777777" w:rsidR="003274C1" w:rsidRDefault="003274C1" w:rsidP="00C22DF9">
      <w:pPr>
        <w:spacing w:after="0" w:line="240" w:lineRule="auto"/>
        <w:jc w:val="both"/>
        <w:rPr>
          <w:rFonts w:ascii="Montserrat" w:eastAsia="Times New Roman" w:hAnsi="Montserrat" w:cs="Arial"/>
          <w:color w:val="000000" w:themeColor="text1"/>
          <w:lang w:val="es-MX"/>
        </w:rPr>
      </w:pPr>
    </w:p>
    <w:p w14:paraId="634C108D" w14:textId="04496EC9" w:rsidR="003274C1" w:rsidRDefault="003274C1"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descubrir las características de los personajes seguimos los siguientes pasos:</w:t>
      </w:r>
    </w:p>
    <w:p w14:paraId="10A7D12F" w14:textId="77777777" w:rsidR="003274C1" w:rsidRDefault="003274C1" w:rsidP="00C22DF9">
      <w:pPr>
        <w:spacing w:after="0" w:line="240" w:lineRule="auto"/>
        <w:jc w:val="both"/>
        <w:rPr>
          <w:rFonts w:ascii="Montserrat" w:eastAsia="Times New Roman" w:hAnsi="Montserrat" w:cs="Arial"/>
          <w:color w:val="000000" w:themeColor="text1"/>
          <w:lang w:val="es-MX"/>
        </w:rPr>
      </w:pPr>
    </w:p>
    <w:p w14:paraId="4C3214DF" w14:textId="4118A40B" w:rsidR="00C22DF9" w:rsidRPr="003274C1" w:rsidRDefault="00C22DF9" w:rsidP="003274C1">
      <w:pPr>
        <w:pStyle w:val="Prrafodelista"/>
        <w:numPr>
          <w:ilvl w:val="0"/>
          <w:numId w:val="6"/>
        </w:numPr>
        <w:spacing w:after="0" w:line="240" w:lineRule="auto"/>
        <w:jc w:val="both"/>
        <w:rPr>
          <w:rFonts w:ascii="Montserrat" w:eastAsia="Times New Roman" w:hAnsi="Montserrat" w:cs="Arial"/>
          <w:color w:val="000000" w:themeColor="text1"/>
          <w:lang w:val="es-MX"/>
        </w:rPr>
      </w:pPr>
      <w:r w:rsidRPr="003274C1">
        <w:rPr>
          <w:rFonts w:ascii="Montserrat" w:eastAsia="Times New Roman" w:hAnsi="Montserrat" w:cs="Arial"/>
          <w:color w:val="000000" w:themeColor="text1"/>
          <w:lang w:val="es-MX"/>
        </w:rPr>
        <w:t>Primero, nos preguntamos sobre los papeles que cumplen los personajes en la narración: protagonista, oponente, ayudante y ser amado.</w:t>
      </w:r>
    </w:p>
    <w:p w14:paraId="38578674"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670B589" w14:textId="77777777" w:rsidR="00C22DF9" w:rsidRPr="003274C1" w:rsidRDefault="00C22DF9" w:rsidP="003274C1">
      <w:pPr>
        <w:pStyle w:val="Prrafodelista"/>
        <w:numPr>
          <w:ilvl w:val="0"/>
          <w:numId w:val="6"/>
        </w:numPr>
        <w:spacing w:after="0" w:line="240" w:lineRule="auto"/>
        <w:jc w:val="both"/>
        <w:rPr>
          <w:rFonts w:ascii="Montserrat" w:eastAsia="Times New Roman" w:hAnsi="Montserrat" w:cs="Arial"/>
          <w:color w:val="000000" w:themeColor="text1"/>
          <w:lang w:val="es-MX"/>
        </w:rPr>
      </w:pPr>
      <w:r w:rsidRPr="003274C1">
        <w:rPr>
          <w:rFonts w:ascii="Montserrat" w:eastAsia="Times New Roman" w:hAnsi="Montserrat" w:cs="Arial"/>
          <w:color w:val="000000" w:themeColor="text1"/>
          <w:lang w:val="es-MX"/>
        </w:rPr>
        <w:t>Luego, nos preguntamos qué se dice de los personajes, qué hacen y cuál es su situación social y afectiva.</w:t>
      </w:r>
    </w:p>
    <w:p w14:paraId="6CF1315E"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04961E5" w14:textId="77777777" w:rsidR="00C22DF9" w:rsidRPr="003274C1" w:rsidRDefault="00C22DF9" w:rsidP="003274C1">
      <w:pPr>
        <w:pStyle w:val="Prrafodelista"/>
        <w:numPr>
          <w:ilvl w:val="0"/>
          <w:numId w:val="6"/>
        </w:numPr>
        <w:spacing w:after="0" w:line="240" w:lineRule="auto"/>
        <w:jc w:val="both"/>
        <w:rPr>
          <w:rFonts w:ascii="Montserrat" w:eastAsia="Times New Roman" w:hAnsi="Montserrat" w:cs="Arial"/>
          <w:color w:val="000000" w:themeColor="text1"/>
          <w:lang w:val="es-MX"/>
        </w:rPr>
      </w:pPr>
      <w:r w:rsidRPr="003274C1">
        <w:rPr>
          <w:rFonts w:ascii="Montserrat" w:eastAsia="Times New Roman" w:hAnsi="Montserrat" w:cs="Arial"/>
          <w:color w:val="000000" w:themeColor="text1"/>
          <w:lang w:val="es-MX"/>
        </w:rPr>
        <w:t>Finalmente, profundizamos en la forma de ser de los personajes a partir de la relectura de algunos pasajes.</w:t>
      </w:r>
    </w:p>
    <w:p w14:paraId="3A3D608A"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84FC617" w14:textId="27A51B25" w:rsidR="00C22DF9" w:rsidRDefault="003274C1"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C22DF9" w:rsidRPr="00C22DF9">
        <w:rPr>
          <w:rFonts w:ascii="Montserrat" w:eastAsia="Times New Roman" w:hAnsi="Montserrat" w:cs="Arial"/>
          <w:color w:val="000000" w:themeColor="text1"/>
          <w:lang w:val="es-MX"/>
        </w:rPr>
        <w:t>ebo destacar que siempre que analizamos un texto, conviene leerlo varias veces para descubrir cómo se organiza y cuáles son sus detalles insospechados.</w:t>
      </w:r>
    </w:p>
    <w:p w14:paraId="040F1723" w14:textId="77777777" w:rsidR="00F02FAD" w:rsidRDefault="00F02FAD" w:rsidP="00C22DF9">
      <w:pPr>
        <w:spacing w:after="0" w:line="240" w:lineRule="auto"/>
        <w:jc w:val="both"/>
        <w:rPr>
          <w:rFonts w:ascii="Montserrat" w:eastAsia="Times New Roman" w:hAnsi="Montserrat" w:cs="Arial"/>
          <w:color w:val="000000" w:themeColor="text1"/>
          <w:lang w:val="es-MX"/>
        </w:rPr>
      </w:pPr>
    </w:p>
    <w:p w14:paraId="04084201" w14:textId="77777777" w:rsidR="003274C1" w:rsidRPr="00C22DF9" w:rsidRDefault="003274C1" w:rsidP="00C22DF9">
      <w:pPr>
        <w:spacing w:after="0" w:line="240" w:lineRule="auto"/>
        <w:jc w:val="both"/>
        <w:rPr>
          <w:rFonts w:ascii="Montserrat" w:eastAsia="Times New Roman" w:hAnsi="Montserrat" w:cs="Arial"/>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6E0F6742"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02FAD">
        <w:rPr>
          <w:rFonts w:ascii="Montserrat" w:hAnsi="Montserrat"/>
          <w:b/>
          <w:bCs/>
          <w:sz w:val="24"/>
          <w:szCs w:val="24"/>
          <w:lang w:val="es-MX"/>
        </w:rPr>
        <w:t>.</w:t>
      </w:r>
    </w:p>
    <w:p w14:paraId="61DCB79D" w14:textId="40462B9D"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F03FAA1" w14:textId="77777777" w:rsidR="00F02FAD" w:rsidRPr="00E37294" w:rsidRDefault="00F02FAD"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7777777" w:rsidR="009F3F69" w:rsidRPr="00F02FAD" w:rsidRDefault="009F3F69" w:rsidP="005A43A9">
      <w:pPr>
        <w:spacing w:after="0" w:line="240" w:lineRule="auto"/>
        <w:jc w:val="both"/>
        <w:rPr>
          <w:rFonts w:ascii="Montserrat" w:hAnsi="Montserrat"/>
          <w:bCs/>
          <w:lang w:val="es-MX"/>
        </w:rPr>
      </w:pPr>
      <w:r w:rsidRPr="00F02FAD">
        <w:rPr>
          <w:rFonts w:ascii="Montserrat" w:hAnsi="Montserrat"/>
          <w:bCs/>
          <w:lang w:val="es-MX"/>
        </w:rPr>
        <w:t>Lecturas</w:t>
      </w: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111DFE98">
            <wp:extent cx="1808704" cy="239623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550" cy="2400000"/>
                    </a:xfrm>
                    <a:prstGeom prst="rect">
                      <a:avLst/>
                    </a:prstGeom>
                  </pic:spPr>
                </pic:pic>
              </a:graphicData>
            </a:graphic>
          </wp:inline>
        </w:drawing>
      </w:r>
    </w:p>
    <w:p w14:paraId="2FE0CEDE" w14:textId="347C492D" w:rsidR="009D4A13" w:rsidRDefault="0027028A"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1F100211" w14:textId="435E4190" w:rsidR="00F02FAD" w:rsidRDefault="00F02FAD" w:rsidP="005A43A9">
      <w:pPr>
        <w:spacing w:after="0" w:line="240" w:lineRule="auto"/>
        <w:rPr>
          <w:rStyle w:val="Hipervnculo"/>
          <w:rFonts w:ascii="Montserrat" w:hAnsi="Montserrat"/>
          <w:lang w:val="es-MX"/>
        </w:rPr>
      </w:pPr>
    </w:p>
    <w:p w14:paraId="12061B44" w14:textId="77777777" w:rsidR="00F02FAD" w:rsidRPr="00E37294" w:rsidRDefault="00F02FAD"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964" cy="2380952"/>
                    </a:xfrm>
                    <a:prstGeom prst="rect">
                      <a:avLst/>
                    </a:prstGeom>
                  </pic:spPr>
                </pic:pic>
              </a:graphicData>
            </a:graphic>
          </wp:inline>
        </w:drawing>
      </w:r>
    </w:p>
    <w:p w14:paraId="7E3D022B" w14:textId="13507DF3" w:rsidR="00991049" w:rsidRPr="00E37294" w:rsidRDefault="0027028A"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7E85" w14:textId="77777777" w:rsidR="0027028A" w:rsidRDefault="0027028A" w:rsidP="00F43EA9">
      <w:pPr>
        <w:spacing w:after="0" w:line="240" w:lineRule="auto"/>
      </w:pPr>
      <w:r>
        <w:separator/>
      </w:r>
    </w:p>
  </w:endnote>
  <w:endnote w:type="continuationSeparator" w:id="0">
    <w:p w14:paraId="3F1509E6" w14:textId="77777777" w:rsidR="0027028A" w:rsidRDefault="0027028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496F6A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85D2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85D2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8224C" w14:textId="77777777" w:rsidR="0027028A" w:rsidRDefault="0027028A" w:rsidP="00F43EA9">
      <w:pPr>
        <w:spacing w:after="0" w:line="240" w:lineRule="auto"/>
      </w:pPr>
      <w:r>
        <w:separator/>
      </w:r>
    </w:p>
  </w:footnote>
  <w:footnote w:type="continuationSeparator" w:id="0">
    <w:p w14:paraId="44A27DA3" w14:textId="77777777" w:rsidR="0027028A" w:rsidRDefault="0027028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B0D"/>
    <w:multiLevelType w:val="hybridMultilevel"/>
    <w:tmpl w:val="683C63D2"/>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1" w15:restartNumberingAfterBreak="0">
    <w:nsid w:val="102B7891"/>
    <w:multiLevelType w:val="hybridMultilevel"/>
    <w:tmpl w:val="4CE434D0"/>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4A3D0D"/>
    <w:multiLevelType w:val="hybridMultilevel"/>
    <w:tmpl w:val="9D16E434"/>
    <w:lvl w:ilvl="0" w:tplc="3976D56E">
      <w:start w:val="1"/>
      <w:numFmt w:val="decimal"/>
      <w:lvlText w:val="%1."/>
      <w:lvlJc w:val="left"/>
      <w:pPr>
        <w:ind w:left="1211" w:hanging="360"/>
      </w:pPr>
      <w:rPr>
        <w:rFonts w:hint="default"/>
        <w:b w:val="0"/>
        <w:i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DCF62E6"/>
    <w:multiLevelType w:val="hybridMultilevel"/>
    <w:tmpl w:val="B87AB1CE"/>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4"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89E4F88"/>
    <w:multiLevelType w:val="hybridMultilevel"/>
    <w:tmpl w:val="5F6E66A8"/>
    <w:lvl w:ilvl="0" w:tplc="CACCA3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7C0"/>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22"/>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28A"/>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BF5"/>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274C1"/>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8EB"/>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582E"/>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1D3"/>
    <w:rsid w:val="005934FB"/>
    <w:rsid w:val="00595F4D"/>
    <w:rsid w:val="005973FA"/>
    <w:rsid w:val="005A121C"/>
    <w:rsid w:val="005A1392"/>
    <w:rsid w:val="005A1746"/>
    <w:rsid w:val="005A1D0B"/>
    <w:rsid w:val="005A1FD0"/>
    <w:rsid w:val="005A2C03"/>
    <w:rsid w:val="005A3A14"/>
    <w:rsid w:val="005A3C4D"/>
    <w:rsid w:val="005A43A9"/>
    <w:rsid w:val="005A6416"/>
    <w:rsid w:val="005A6FC0"/>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233F"/>
    <w:rsid w:val="005F2A6E"/>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22"/>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D2A"/>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31E8"/>
    <w:rsid w:val="009655EA"/>
    <w:rsid w:val="00965BE7"/>
    <w:rsid w:val="00967642"/>
    <w:rsid w:val="0097044C"/>
    <w:rsid w:val="00971002"/>
    <w:rsid w:val="00974D92"/>
    <w:rsid w:val="009763A1"/>
    <w:rsid w:val="00976DF3"/>
    <w:rsid w:val="00977846"/>
    <w:rsid w:val="00980285"/>
    <w:rsid w:val="00980970"/>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D4E"/>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2DF9"/>
    <w:rsid w:val="00C23830"/>
    <w:rsid w:val="00C2577B"/>
    <w:rsid w:val="00C25851"/>
    <w:rsid w:val="00C26361"/>
    <w:rsid w:val="00C267F6"/>
    <w:rsid w:val="00C26830"/>
    <w:rsid w:val="00C2728E"/>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1B9"/>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5EAE"/>
    <w:rsid w:val="00EB6B10"/>
    <w:rsid w:val="00EC0DF8"/>
    <w:rsid w:val="00EC12AF"/>
    <w:rsid w:val="00EC180F"/>
    <w:rsid w:val="00EC2D11"/>
    <w:rsid w:val="00EC3A79"/>
    <w:rsid w:val="00EC6731"/>
    <w:rsid w:val="00EC7906"/>
    <w:rsid w:val="00ED151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2FAD"/>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2D70"/>
    <w:rsid w:val="00F53B26"/>
    <w:rsid w:val="00F543A8"/>
    <w:rsid w:val="00F60117"/>
    <w:rsid w:val="00F61D95"/>
    <w:rsid w:val="00F64CB2"/>
    <w:rsid w:val="00F65D09"/>
    <w:rsid w:val="00F66EFE"/>
    <w:rsid w:val="00F6707F"/>
    <w:rsid w:val="00F72E1E"/>
    <w:rsid w:val="00F7501B"/>
    <w:rsid w:val="00F76DAB"/>
    <w:rsid w:val="00F7744D"/>
    <w:rsid w:val="00F836CE"/>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76E18C-5AF0-4574-A036-07B811C3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B02C-0E54-41A5-A47F-974B810C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50:00Z</dcterms:created>
  <dcterms:modified xsi:type="dcterms:W3CDTF">2021-04-10T21:50:00Z</dcterms:modified>
</cp:coreProperties>
</file>